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08911" w14:textId="77777777" w:rsidR="004945A6" w:rsidRPr="006974A5" w:rsidRDefault="006A0D93" w:rsidP="006A0D93">
      <w:pPr>
        <w:spacing w:line="276" w:lineRule="auto"/>
        <w:ind w:right="-427"/>
        <w:jc w:val="center"/>
        <w:rPr>
          <w:b/>
          <w:sz w:val="22"/>
          <w:szCs w:val="22"/>
        </w:rPr>
      </w:pPr>
      <w:r w:rsidRPr="006A0D93">
        <w:rPr>
          <w:b/>
          <w:sz w:val="22"/>
          <w:szCs w:val="22"/>
        </w:rPr>
        <w:t>Ф</w:t>
      </w:r>
      <w:r w:rsidR="004945A6" w:rsidRPr="006974A5">
        <w:rPr>
          <w:b/>
          <w:sz w:val="22"/>
          <w:szCs w:val="22"/>
        </w:rPr>
        <w:t>ЕДЕРАЛЬНОЕ ГОСУДАРСТВЕННОЕ БЮДЖЕТНОЕ ОБРАЗОВАТЕЛЬНОЕ УЧРЕЖДЕНИЕ ВЫСШЕГО ОБРАЗОВАНИЯ</w:t>
      </w:r>
    </w:p>
    <w:p w14:paraId="356714D6" w14:textId="77777777" w:rsidR="004945A6" w:rsidRPr="006974A5" w:rsidRDefault="004945A6" w:rsidP="006A0D93">
      <w:pPr>
        <w:spacing w:line="276" w:lineRule="auto"/>
        <w:rPr>
          <w:b/>
        </w:rPr>
      </w:pPr>
      <w:r w:rsidRPr="006974A5">
        <w:rPr>
          <w:noProof/>
        </w:rPr>
        <w:drawing>
          <wp:anchor distT="0" distB="0" distL="114300" distR="114300" simplePos="0" relativeHeight="251408896" behindDoc="1" locked="0" layoutInCell="1" allowOverlap="1" wp14:anchorId="24B7BFD2" wp14:editId="3846AAF0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73068" w14:textId="77777777"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МОСКОВСКИЙ ПОЛИТЕХНИЧЕСКИЙ УНИВЕРСИТЕТ</w:t>
      </w:r>
    </w:p>
    <w:p w14:paraId="1928D761" w14:textId="77777777"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ВЫСШАЯ ШКОЛА ПЕЧАТИ И МЕДИАИНДУСТРИИ</w:t>
      </w:r>
    </w:p>
    <w:p w14:paraId="4EDB76A9" w14:textId="77777777" w:rsidR="004945A6" w:rsidRPr="006974A5" w:rsidRDefault="004945A6" w:rsidP="006A0D93">
      <w:pPr>
        <w:spacing w:line="276" w:lineRule="auto"/>
        <w:jc w:val="center"/>
        <w:rPr>
          <w:b/>
        </w:rPr>
      </w:pPr>
    </w:p>
    <w:p w14:paraId="546403BD" w14:textId="77777777" w:rsidR="004945A6" w:rsidRPr="00501871" w:rsidRDefault="004945A6" w:rsidP="006A0D93">
      <w:pPr>
        <w:spacing w:line="276" w:lineRule="auto"/>
        <w:jc w:val="center"/>
        <w:rPr>
          <w:b/>
          <w:iCs/>
        </w:rPr>
      </w:pPr>
      <w:r w:rsidRPr="00501871">
        <w:rPr>
          <w:b/>
          <w:iCs/>
        </w:rPr>
        <w:t>Институт Принтмедиа и информационных технологий</w:t>
      </w:r>
    </w:p>
    <w:p w14:paraId="1BF05B67" w14:textId="77777777" w:rsidR="004945A6" w:rsidRPr="00501871" w:rsidRDefault="004945A6" w:rsidP="006A0D93">
      <w:pPr>
        <w:spacing w:line="276" w:lineRule="auto"/>
        <w:jc w:val="center"/>
        <w:rPr>
          <w:b/>
          <w:iCs/>
        </w:rPr>
      </w:pPr>
      <w:r w:rsidRPr="00501871">
        <w:rPr>
          <w:b/>
          <w:iCs/>
        </w:rPr>
        <w:t>Кафедра Информатики и информационных технологий</w:t>
      </w:r>
    </w:p>
    <w:p w14:paraId="6EEF4DEA" w14:textId="77777777"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</w:p>
    <w:p w14:paraId="6D8CFF7E" w14:textId="77777777"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  <w:r w:rsidRPr="006974A5">
        <w:rPr>
          <w:b/>
          <w:i/>
        </w:rPr>
        <w:t xml:space="preserve">                                                         </w:t>
      </w:r>
    </w:p>
    <w:p w14:paraId="55327DC8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 xml:space="preserve">направление подготовки </w:t>
      </w:r>
    </w:p>
    <w:p w14:paraId="0D1048FC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09.0</w:t>
      </w:r>
      <w:r w:rsidR="00424D95">
        <w:rPr>
          <w:b/>
          <w:sz w:val="28"/>
          <w:szCs w:val="28"/>
        </w:rPr>
        <w:t>3</w:t>
      </w:r>
      <w:r w:rsidRPr="006974A5">
        <w:rPr>
          <w:b/>
          <w:sz w:val="28"/>
          <w:szCs w:val="28"/>
        </w:rPr>
        <w:t>.02 «Информационные системы и технологии»</w:t>
      </w:r>
    </w:p>
    <w:p w14:paraId="44CCB188" w14:textId="77777777"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14:paraId="7BC37AE8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14:paraId="154F0195" w14:textId="2F89F8F3" w:rsidR="004945A6" w:rsidRPr="006974A5" w:rsidRDefault="004945A6" w:rsidP="006A0D93">
      <w:pPr>
        <w:spacing w:line="276" w:lineRule="auto"/>
        <w:jc w:val="center"/>
        <w:rPr>
          <w:b/>
          <w:sz w:val="36"/>
          <w:szCs w:val="36"/>
        </w:rPr>
      </w:pPr>
      <w:r w:rsidRPr="006974A5">
        <w:rPr>
          <w:b/>
          <w:sz w:val="36"/>
          <w:szCs w:val="36"/>
        </w:rPr>
        <w:t xml:space="preserve">ЛАБОРАТОРНАЯ РАБОТА № </w:t>
      </w:r>
      <w:r w:rsidR="00632CF6">
        <w:rPr>
          <w:b/>
          <w:sz w:val="36"/>
          <w:szCs w:val="36"/>
        </w:rPr>
        <w:t>3</w:t>
      </w:r>
    </w:p>
    <w:p w14:paraId="12FC68CE" w14:textId="77777777" w:rsidR="004945A6" w:rsidRPr="006974A5" w:rsidRDefault="004945A6" w:rsidP="006A0D93">
      <w:pPr>
        <w:spacing w:line="276" w:lineRule="auto"/>
        <w:jc w:val="both"/>
        <w:rPr>
          <w:b/>
          <w:sz w:val="28"/>
          <w:szCs w:val="28"/>
        </w:rPr>
      </w:pPr>
    </w:p>
    <w:p w14:paraId="784D58BC" w14:textId="77777777" w:rsidR="006A0D93" w:rsidRDefault="004945A6" w:rsidP="006A0D93">
      <w:pPr>
        <w:spacing w:line="276" w:lineRule="auto"/>
        <w:rPr>
          <w:sz w:val="28"/>
          <w:szCs w:val="28"/>
        </w:rPr>
      </w:pPr>
      <w:r w:rsidRPr="006974A5">
        <w:rPr>
          <w:b/>
          <w:sz w:val="28"/>
          <w:szCs w:val="28"/>
        </w:rPr>
        <w:t xml:space="preserve">Дисциплина: </w:t>
      </w:r>
      <w:r w:rsidR="00424D95">
        <w:rPr>
          <w:sz w:val="28"/>
          <w:szCs w:val="28"/>
        </w:rPr>
        <w:t>Введение в</w:t>
      </w:r>
      <w:r w:rsidR="004A630A">
        <w:rPr>
          <w:sz w:val="28"/>
          <w:szCs w:val="28"/>
        </w:rPr>
        <w:t xml:space="preserve"> программирование</w:t>
      </w:r>
    </w:p>
    <w:p w14:paraId="4A522373" w14:textId="77777777"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14:paraId="4C26D60F" w14:textId="77777777"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14:paraId="08EECAC7" w14:textId="59B80F1D" w:rsidR="004945A6" w:rsidRPr="006974A5" w:rsidRDefault="004945A6" w:rsidP="006A0D9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76" w:lineRule="auto"/>
        <w:jc w:val="right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Вып</w:t>
      </w:r>
      <w:r w:rsidR="00424D95">
        <w:rPr>
          <w:b/>
          <w:sz w:val="28"/>
          <w:szCs w:val="28"/>
        </w:rPr>
        <w:t>олнил: студент</w:t>
      </w:r>
      <w:bookmarkStart w:id="0" w:name="_GoBack"/>
      <w:bookmarkEnd w:id="0"/>
      <w:r w:rsidR="00424D95">
        <w:rPr>
          <w:b/>
          <w:sz w:val="28"/>
          <w:szCs w:val="28"/>
        </w:rPr>
        <w:t xml:space="preserve"> группы 191-726</w:t>
      </w:r>
      <w:r w:rsidRPr="006974A5">
        <w:rPr>
          <w:sz w:val="16"/>
          <w:szCs w:val="16"/>
        </w:rPr>
        <w:t xml:space="preserve">                      </w:t>
      </w:r>
    </w:p>
    <w:p w14:paraId="4BE5F927" w14:textId="77777777" w:rsidR="004945A6" w:rsidRPr="006974A5" w:rsidRDefault="004945A6" w:rsidP="006A0D93">
      <w:pPr>
        <w:tabs>
          <w:tab w:val="left" w:pos="2880"/>
        </w:tabs>
        <w:spacing w:line="276" w:lineRule="auto"/>
        <w:jc w:val="both"/>
        <w:rPr>
          <w:b/>
          <w:sz w:val="28"/>
          <w:szCs w:val="28"/>
        </w:rPr>
      </w:pPr>
    </w:p>
    <w:p w14:paraId="5094243C" w14:textId="446A7DCC" w:rsidR="004945A6" w:rsidRPr="00501871" w:rsidRDefault="00501871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Чекрыжов Д. С.</w:t>
      </w:r>
    </w:p>
    <w:p w14:paraId="5E3EEE2F" w14:textId="4468C55D"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</w:p>
    <w:p w14:paraId="2F44597E" w14:textId="77777777"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</w:p>
    <w:p w14:paraId="6C29F722" w14:textId="77777777"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</w:p>
    <w:p w14:paraId="20FAD4AE" w14:textId="77777777" w:rsidR="004945A6" w:rsidRPr="006974A5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Pr="006974A5">
        <w:rPr>
          <w:sz w:val="28"/>
          <w:szCs w:val="28"/>
        </w:rPr>
        <w:t xml:space="preserve"> ________________ 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__________</w:t>
      </w:r>
    </w:p>
    <w:p w14:paraId="51BDDE78" w14:textId="77777777"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14:paraId="7C0C7177" w14:textId="77777777" w:rsidR="004945A6" w:rsidRPr="006974A5" w:rsidRDefault="004945A6" w:rsidP="006A0D93">
      <w:pPr>
        <w:tabs>
          <w:tab w:val="left" w:pos="1980"/>
          <w:tab w:val="left" w:pos="2160"/>
          <w:tab w:val="left" w:pos="3780"/>
          <w:tab w:val="left" w:pos="7380"/>
        </w:tabs>
        <w:spacing w:line="276" w:lineRule="auto"/>
        <w:rPr>
          <w:sz w:val="16"/>
          <w:szCs w:val="16"/>
        </w:rPr>
      </w:pPr>
      <w:r w:rsidRPr="006974A5">
        <w:rPr>
          <w:sz w:val="28"/>
          <w:szCs w:val="28"/>
        </w:rPr>
        <w:tab/>
      </w:r>
    </w:p>
    <w:p w14:paraId="0469D433" w14:textId="4CDF122C" w:rsidR="004945A6" w:rsidRPr="006974A5" w:rsidRDefault="004945A6" w:rsidP="00501871">
      <w:pPr>
        <w:tabs>
          <w:tab w:val="left" w:pos="2977"/>
          <w:tab w:val="left" w:pos="6120"/>
          <w:tab w:val="left" w:pos="6480"/>
          <w:tab w:val="left" w:pos="6840"/>
        </w:tabs>
        <w:spacing w:line="276" w:lineRule="auto"/>
        <w:jc w:val="right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ab/>
        <w:t xml:space="preserve">Проверил: </w:t>
      </w:r>
      <w:r w:rsidR="00424D95">
        <w:rPr>
          <w:b/>
          <w:sz w:val="28"/>
          <w:szCs w:val="28"/>
        </w:rPr>
        <w:t>Асс. Кононенко К.М</w:t>
      </w:r>
    </w:p>
    <w:p w14:paraId="6AFE66A4" w14:textId="4E4C29CD" w:rsidR="004945A6" w:rsidRPr="006974A5" w:rsidRDefault="004945A6" w:rsidP="00501871">
      <w:pPr>
        <w:tabs>
          <w:tab w:val="left" w:pos="3240"/>
          <w:tab w:val="left" w:pos="4962"/>
          <w:tab w:val="left" w:pos="6480"/>
          <w:tab w:val="left" w:pos="6840"/>
        </w:tabs>
        <w:spacing w:line="276" w:lineRule="auto"/>
        <w:jc w:val="right"/>
        <w:rPr>
          <w:sz w:val="16"/>
          <w:szCs w:val="16"/>
        </w:rPr>
      </w:pPr>
      <w:r w:rsidRPr="006974A5">
        <w:rPr>
          <w:b/>
          <w:i/>
          <w:sz w:val="28"/>
          <w:szCs w:val="28"/>
        </w:rPr>
        <w:tab/>
      </w:r>
      <w:r w:rsidRPr="006974A5">
        <w:rPr>
          <w:b/>
          <w:i/>
          <w:sz w:val="28"/>
          <w:szCs w:val="28"/>
        </w:rPr>
        <w:tab/>
      </w:r>
      <w:r w:rsidR="00501871" w:rsidRPr="006974A5">
        <w:rPr>
          <w:b/>
          <w:sz w:val="20"/>
          <w:szCs w:val="20"/>
        </w:rPr>
        <w:t xml:space="preserve"> </w:t>
      </w:r>
      <w:r w:rsidRPr="006974A5">
        <w:rPr>
          <w:b/>
          <w:sz w:val="20"/>
          <w:szCs w:val="20"/>
        </w:rPr>
        <w:t>(Оценка)</w:t>
      </w:r>
    </w:p>
    <w:p w14:paraId="3CB491AC" w14:textId="77777777" w:rsidR="004945A6" w:rsidRPr="006974A5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Pr="006974A5">
        <w:rPr>
          <w:sz w:val="28"/>
          <w:szCs w:val="28"/>
        </w:rPr>
        <w:t xml:space="preserve"> ________________ 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__________</w:t>
      </w:r>
    </w:p>
    <w:p w14:paraId="76454321" w14:textId="77777777"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14:paraId="5A2D4C69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14:paraId="16D94910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Замечания: _________________________________________________________</w:t>
      </w:r>
    </w:p>
    <w:p w14:paraId="28D4BA63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14:paraId="03FF3E10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14:paraId="71FC93F9" w14:textId="77777777"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14:paraId="0360DDBD" w14:textId="77777777" w:rsidR="00501871" w:rsidRDefault="00501871" w:rsidP="006A0D93">
      <w:pPr>
        <w:spacing w:line="276" w:lineRule="auto"/>
        <w:jc w:val="center"/>
        <w:rPr>
          <w:b/>
          <w:sz w:val="28"/>
          <w:szCs w:val="28"/>
        </w:rPr>
      </w:pPr>
    </w:p>
    <w:p w14:paraId="1CD1A65D" w14:textId="77777777" w:rsidR="00501871" w:rsidRDefault="00501871" w:rsidP="006A0D93">
      <w:pPr>
        <w:spacing w:line="276" w:lineRule="auto"/>
        <w:jc w:val="center"/>
        <w:rPr>
          <w:b/>
          <w:sz w:val="28"/>
          <w:szCs w:val="28"/>
        </w:rPr>
      </w:pPr>
    </w:p>
    <w:p w14:paraId="2CC2EA9F" w14:textId="77777777" w:rsidR="00501871" w:rsidRDefault="00501871" w:rsidP="006A0D93">
      <w:pPr>
        <w:spacing w:line="276" w:lineRule="auto"/>
        <w:jc w:val="center"/>
        <w:rPr>
          <w:b/>
          <w:sz w:val="28"/>
          <w:szCs w:val="28"/>
        </w:rPr>
      </w:pPr>
    </w:p>
    <w:p w14:paraId="0977E990" w14:textId="77777777" w:rsidR="00501871" w:rsidRDefault="00501871" w:rsidP="006A0D93">
      <w:pPr>
        <w:spacing w:line="276" w:lineRule="auto"/>
        <w:jc w:val="center"/>
        <w:rPr>
          <w:b/>
          <w:sz w:val="28"/>
          <w:szCs w:val="28"/>
        </w:rPr>
      </w:pPr>
    </w:p>
    <w:p w14:paraId="01C59F16" w14:textId="5847EF1C"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Москва</w:t>
      </w:r>
    </w:p>
    <w:p w14:paraId="1574CA90" w14:textId="77777777"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 xml:space="preserve">2019 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963658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C8BB94D" w14:textId="77777777" w:rsidR="006F471D" w:rsidRPr="00424D95" w:rsidRDefault="006F471D" w:rsidP="006F471D">
          <w:pPr>
            <w:pStyle w:val="a9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24D9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57509849" w14:textId="711BC70B" w:rsidR="00E1230D" w:rsidRPr="007D06ED" w:rsidRDefault="006F471D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46885" w:history="1">
            <w:r w:rsidR="00E1230D" w:rsidRPr="007D06ED">
              <w:rPr>
                <w:rStyle w:val="ad"/>
                <w:rFonts w:ascii="Times New Roman" w:hAnsi="Times New Roman"/>
                <w:b/>
                <w:noProof/>
                <w:sz w:val="28"/>
              </w:rPr>
              <w:t>Теория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546885 \h </w:instrTex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01871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9EF1624" w14:textId="6DF310C0" w:rsidR="00E1230D" w:rsidRPr="007D06ED" w:rsidRDefault="00450696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</w:rPr>
          </w:pPr>
          <w:hyperlink w:anchor="_Toc19546886" w:history="1">
            <w:r w:rsidR="00E1230D" w:rsidRPr="007D06ED">
              <w:rPr>
                <w:rStyle w:val="ad"/>
                <w:rFonts w:ascii="Times New Roman" w:hAnsi="Times New Roman"/>
                <w:b/>
                <w:noProof/>
                <w:sz w:val="28"/>
              </w:rPr>
              <w:t>Задания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546886 \h </w:instrTex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01871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43132F3" w14:textId="525B441E" w:rsidR="00E1230D" w:rsidRPr="007D06ED" w:rsidRDefault="00450696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</w:rPr>
          </w:pPr>
          <w:hyperlink w:anchor="_Toc19546887" w:history="1">
            <w:r w:rsidR="00E1230D" w:rsidRPr="007D06ED">
              <w:rPr>
                <w:rStyle w:val="ad"/>
                <w:rFonts w:ascii="Times New Roman" w:hAnsi="Times New Roman"/>
                <w:b/>
                <w:noProof/>
                <w:sz w:val="28"/>
              </w:rPr>
              <w:t>Блок-схемы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546887 \h </w:instrTex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01871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E7C863F" w14:textId="35A4F34F" w:rsidR="00E1230D" w:rsidRPr="007D06ED" w:rsidRDefault="00450696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</w:rPr>
          </w:pPr>
          <w:hyperlink w:anchor="_Toc19546888" w:history="1">
            <w:r w:rsidR="00E1230D" w:rsidRPr="007D06ED">
              <w:rPr>
                <w:rStyle w:val="ad"/>
                <w:rFonts w:ascii="Times New Roman" w:eastAsia="Times New Roman" w:hAnsi="Times New Roman"/>
                <w:b/>
                <w:noProof/>
                <w:sz w:val="28"/>
              </w:rPr>
              <w:t>Коды программ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546888 \h </w:instrTex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01871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A36DD01" w14:textId="61186E54" w:rsidR="00E1230D" w:rsidRPr="007D06ED" w:rsidRDefault="00450696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</w:rPr>
          </w:pPr>
          <w:hyperlink w:anchor="_Toc19546889" w:history="1">
            <w:r w:rsidR="00E1230D" w:rsidRPr="007D06ED">
              <w:rPr>
                <w:rStyle w:val="ad"/>
                <w:rFonts w:ascii="Times New Roman" w:hAnsi="Times New Roman"/>
                <w:noProof/>
                <w:sz w:val="28"/>
              </w:rPr>
              <w:t>Листинг 1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546889 \h </w:instrTex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01871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5C93918" w14:textId="22ACC0D6" w:rsidR="00E1230D" w:rsidRPr="007D06ED" w:rsidRDefault="00450696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</w:rPr>
          </w:pPr>
          <w:hyperlink w:anchor="_Toc19546890" w:history="1">
            <w:r w:rsidR="00E1230D" w:rsidRPr="007D06ED">
              <w:rPr>
                <w:rStyle w:val="ad"/>
                <w:rFonts w:ascii="Times New Roman" w:hAnsi="Times New Roman"/>
                <w:noProof/>
                <w:sz w:val="28"/>
              </w:rPr>
              <w:t>Листинг 2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546890 \h </w:instrTex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01871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3A01D5E" w14:textId="0EBB948D" w:rsidR="00E1230D" w:rsidRPr="007D06ED" w:rsidRDefault="00450696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</w:rPr>
          </w:pPr>
          <w:hyperlink w:anchor="_Toc19546891" w:history="1">
            <w:r w:rsidR="00E1230D" w:rsidRPr="007D06ED">
              <w:rPr>
                <w:rStyle w:val="ad"/>
                <w:rFonts w:ascii="Times New Roman" w:hAnsi="Times New Roman"/>
                <w:noProof/>
                <w:sz w:val="28"/>
              </w:rPr>
              <w:t>Листинг 3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546891 \h </w:instrTex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01871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0937C36" w14:textId="24F8449C" w:rsidR="00E1230D" w:rsidRPr="007D06ED" w:rsidRDefault="00450696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</w:rPr>
          </w:pPr>
          <w:hyperlink w:anchor="_Toc19546892" w:history="1">
            <w:r w:rsidR="00E1230D" w:rsidRPr="007D06ED">
              <w:rPr>
                <w:rStyle w:val="ad"/>
                <w:rFonts w:ascii="Times New Roman" w:hAnsi="Times New Roman"/>
                <w:noProof/>
                <w:sz w:val="28"/>
              </w:rPr>
              <w:t>Листинг 4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546892 \h </w:instrTex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01871">
              <w:rPr>
                <w:rFonts w:ascii="Times New Roman" w:hAnsi="Times New Roman"/>
                <w:noProof/>
                <w:webHidden/>
                <w:sz w:val="28"/>
              </w:rPr>
              <w:t>13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510EE06" w14:textId="0E876A82" w:rsidR="00E1230D" w:rsidRPr="007D06ED" w:rsidRDefault="00450696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</w:rPr>
          </w:pPr>
          <w:hyperlink w:anchor="_Toc19546893" w:history="1">
            <w:r w:rsidR="00E1230D" w:rsidRPr="007D06ED">
              <w:rPr>
                <w:rStyle w:val="ad"/>
                <w:rFonts w:ascii="Times New Roman" w:hAnsi="Times New Roman"/>
                <w:noProof/>
                <w:sz w:val="28"/>
              </w:rPr>
              <w:t>Листинг 5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546893 \h </w:instrTex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01871">
              <w:rPr>
                <w:rFonts w:ascii="Times New Roman" w:hAnsi="Times New Roman"/>
                <w:noProof/>
                <w:webHidden/>
                <w:sz w:val="28"/>
              </w:rPr>
              <w:t>14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5881DD0" w14:textId="26120A26" w:rsidR="00E1230D" w:rsidRDefault="00450696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9546894" w:history="1">
            <w:r w:rsidR="00E1230D" w:rsidRPr="007D06ED">
              <w:rPr>
                <w:rStyle w:val="ad"/>
                <w:rFonts w:ascii="Times New Roman" w:eastAsiaTheme="minorHAnsi" w:hAnsi="Times New Roman"/>
                <w:b/>
                <w:noProof/>
                <w:sz w:val="28"/>
                <w:lang w:eastAsia="en-US"/>
              </w:rPr>
              <w:t>Результаты выполнения программ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546894 \h </w:instrTex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01871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1ECB944" w14:textId="77777777" w:rsidR="006A0D93" w:rsidRDefault="006F471D" w:rsidP="006A0D93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1" w:name="_Toc19128272" w:displacedByCustomXml="prev"/>
    <w:p w14:paraId="718C0D30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24E2E014" w14:textId="77777777" w:rsidR="006A0D93" w:rsidRPr="00AC5B46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  <w:lang w:val="en-US"/>
        </w:rPr>
      </w:pPr>
    </w:p>
    <w:p w14:paraId="2EBB3090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5E42E139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46C72A8A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61B7BA03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6067E2AC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0C6FDBAC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3A4AFA46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69703062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0FFD2175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7CF930A9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7ECCB535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0E50AF2A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485C89F1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2124B86C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18C3C0DB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28CA5F30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76B26ECE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3651C1C8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7983F3B0" w14:textId="77777777" w:rsidR="004945A6" w:rsidRPr="001F4D61" w:rsidRDefault="004945A6" w:rsidP="001F4D6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" w:name="_Toc19546885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t>Теория</w:t>
      </w:r>
      <w:bookmarkEnd w:id="1"/>
      <w:bookmarkEnd w:id="2"/>
    </w:p>
    <w:p w14:paraId="5628A591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_Toc19128273"/>
      <w:bookmarkStart w:id="4" w:name="_Toc19474575"/>
      <w:r w:rsidRPr="00424D95">
        <w:rPr>
          <w:bCs/>
          <w:sz w:val="28"/>
          <w:szCs w:val="28"/>
        </w:rPr>
        <w:t>Целочисленный тип данных</w:t>
      </w:r>
      <w:r w:rsidRPr="00424D95">
        <w:rPr>
          <w:sz w:val="28"/>
          <w:szCs w:val="28"/>
        </w:rPr>
        <w:t> в </w:t>
      </w:r>
      <w:hyperlink r:id="rId9" w:tooltip="Информатика" w:history="1">
        <w:r w:rsidRPr="00424D95">
          <w:rPr>
            <w:rStyle w:val="ad"/>
            <w:color w:val="auto"/>
            <w:sz w:val="28"/>
            <w:szCs w:val="28"/>
            <w:u w:val="none"/>
          </w:rPr>
          <w:t>информатике</w:t>
        </w:r>
      </w:hyperlink>
      <w:r w:rsidRPr="00424D95">
        <w:rPr>
          <w:sz w:val="28"/>
          <w:szCs w:val="28"/>
        </w:rPr>
        <w:t> — один из простейших и распространённых </w:t>
      </w:r>
      <w:hyperlink r:id="rId10" w:tooltip="Тип данных" w:history="1">
        <w:r w:rsidRPr="00424D95">
          <w:rPr>
            <w:rStyle w:val="ad"/>
            <w:color w:val="auto"/>
            <w:sz w:val="28"/>
            <w:szCs w:val="28"/>
            <w:u w:val="none"/>
          </w:rPr>
          <w:t>типов данных</w:t>
        </w:r>
      </w:hyperlink>
      <w:r w:rsidRPr="00424D95">
        <w:rPr>
          <w:sz w:val="28"/>
          <w:szCs w:val="28"/>
        </w:rPr>
        <w:t> в </w:t>
      </w:r>
      <w:hyperlink r:id="rId11" w:tooltip="Язык программирования" w:history="1">
        <w:r w:rsidRPr="00424D95">
          <w:rPr>
            <w:rStyle w:val="ad"/>
            <w:color w:val="auto"/>
            <w:sz w:val="28"/>
            <w:szCs w:val="28"/>
            <w:u w:val="none"/>
          </w:rPr>
          <w:t>языках программирования</w:t>
        </w:r>
      </w:hyperlink>
      <w:r w:rsidRPr="00424D95">
        <w:rPr>
          <w:sz w:val="28"/>
          <w:szCs w:val="28"/>
        </w:rPr>
        <w:t>. Служит для представления </w:t>
      </w:r>
      <w:hyperlink r:id="rId12" w:tooltip="Целое число" w:history="1">
        <w:r w:rsidRPr="00424D95">
          <w:rPr>
            <w:rStyle w:val="ad"/>
            <w:color w:val="auto"/>
            <w:sz w:val="28"/>
            <w:szCs w:val="28"/>
            <w:u w:val="none"/>
          </w:rPr>
          <w:t>целых чисел</w:t>
        </w:r>
      </w:hyperlink>
      <w:r w:rsidRPr="00424D95">
        <w:rPr>
          <w:sz w:val="28"/>
          <w:szCs w:val="28"/>
        </w:rPr>
        <w:t>.</w:t>
      </w:r>
      <w:bookmarkEnd w:id="3"/>
      <w:bookmarkEnd w:id="4"/>
    </w:p>
    <w:p w14:paraId="7064849D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5" w:name="_Toc19128274"/>
      <w:bookmarkStart w:id="6" w:name="_Toc19474576"/>
      <w:r w:rsidRPr="00424D95">
        <w:rPr>
          <w:sz w:val="28"/>
          <w:szCs w:val="28"/>
        </w:rPr>
        <w:t>Множество чисел этого типа представляет собой конечное </w:t>
      </w:r>
      <w:hyperlink r:id="rId13" w:tooltip="Подмножество" w:history="1">
        <w:r w:rsidRPr="00424D95">
          <w:rPr>
            <w:rStyle w:val="ad"/>
            <w:color w:val="auto"/>
            <w:sz w:val="28"/>
            <w:szCs w:val="28"/>
            <w:u w:val="none"/>
          </w:rPr>
          <w:t>подмножество</w:t>
        </w:r>
      </w:hyperlink>
      <w:r w:rsidRPr="00424D95">
        <w:rPr>
          <w:sz w:val="28"/>
          <w:szCs w:val="28"/>
        </w:rPr>
        <w:t> бесконечного множества целых чисел, ограниченное </w:t>
      </w:r>
      <w:hyperlink r:id="rId14" w:tooltip="Макс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аксимальным</w:t>
        </w:r>
      </w:hyperlink>
      <w:r w:rsidRPr="00424D95">
        <w:rPr>
          <w:sz w:val="28"/>
          <w:szCs w:val="28"/>
        </w:rPr>
        <w:t> и </w:t>
      </w:r>
      <w:hyperlink r:id="rId15" w:tooltip="Мин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инимальным</w:t>
        </w:r>
      </w:hyperlink>
      <w:r w:rsidRPr="00424D95">
        <w:rPr>
          <w:sz w:val="28"/>
          <w:szCs w:val="28"/>
        </w:rPr>
        <w:t> значениями.</w:t>
      </w:r>
      <w:bookmarkEnd w:id="5"/>
      <w:bookmarkEnd w:id="6"/>
    </w:p>
    <w:p w14:paraId="5B406C2D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7" w:name="_Toc19128275"/>
      <w:bookmarkStart w:id="8" w:name="_Toc19474577"/>
      <w:r w:rsidRPr="00424D95">
        <w:rPr>
          <w:sz w:val="28"/>
          <w:szCs w:val="28"/>
          <w:shd w:val="clear" w:color="auto" w:fill="FFFFFF"/>
        </w:rPr>
        <w:t>Константы — это постоянные значения, которые известны во время компиляции и не изменяются во время выполнения программы. Константы должны объявляться с модификатором </w:t>
      </w:r>
      <w:hyperlink r:id="rId16" w:history="1">
        <w:r w:rsidRPr="00424D95">
          <w:rPr>
            <w:rStyle w:val="ad"/>
            <w:color w:val="auto"/>
            <w:sz w:val="28"/>
            <w:szCs w:val="28"/>
            <w:u w:val="none"/>
          </w:rPr>
          <w:t>const</w:t>
        </w:r>
      </w:hyperlink>
      <w:r w:rsidRPr="00424D95">
        <w:rPr>
          <w:sz w:val="28"/>
          <w:szCs w:val="28"/>
          <w:shd w:val="clear" w:color="auto" w:fill="FFFFFF"/>
        </w:rPr>
        <w:t>.</w:t>
      </w:r>
      <w:bookmarkEnd w:id="7"/>
      <w:bookmarkEnd w:id="8"/>
    </w:p>
    <w:p w14:paraId="5182DEFA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9" w:name="_Toc19128276"/>
      <w:bookmarkStart w:id="10" w:name="_Toc19474578"/>
      <w:r w:rsidRPr="00424D95">
        <w:rPr>
          <w:sz w:val="28"/>
          <w:szCs w:val="28"/>
        </w:rPr>
        <w:t>Символы // преобразуют остальную часть строки в комментарий.</w:t>
      </w:r>
      <w:bookmarkEnd w:id="9"/>
      <w:bookmarkEnd w:id="10"/>
    </w:p>
    <w:p w14:paraId="24B0F47D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1" w:name="_Toc19128277"/>
      <w:bookmarkStart w:id="12" w:name="_Toc19474579"/>
      <w:r w:rsidRPr="00424D95">
        <w:rPr>
          <w:sz w:val="28"/>
          <w:szCs w:val="28"/>
        </w:rPr>
        <w:t>Консольное приложение C# должно содержать метод </w:t>
      </w:r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r w:rsidRPr="00424D95">
        <w:rPr>
          <w:sz w:val="28"/>
          <w:szCs w:val="28"/>
        </w:rPr>
        <w:t>, в котором начинается и заканчивается управление. В методе </w:t>
      </w:r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r w:rsidRPr="00424D95">
        <w:rPr>
          <w:sz w:val="28"/>
          <w:szCs w:val="28"/>
        </w:rPr>
        <w:t> создаются объекты и выполняются другие методы.</w:t>
      </w:r>
      <w:bookmarkEnd w:id="11"/>
      <w:bookmarkEnd w:id="12"/>
    </w:p>
    <w:p w14:paraId="33A026D1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3" w:name="_Toc19128278"/>
      <w:bookmarkStart w:id="14" w:name="_Toc19474580"/>
      <w:r w:rsidRPr="00424D95">
        <w:rPr>
          <w:sz w:val="28"/>
          <w:szCs w:val="28"/>
        </w:rPr>
        <w:t>Метод </w:t>
      </w:r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r w:rsidRPr="00424D95">
        <w:rPr>
          <w:sz w:val="28"/>
          <w:szCs w:val="28"/>
        </w:rPr>
        <w:t> является </w:t>
      </w:r>
      <w:hyperlink r:id="rId17" w:history="1">
        <w:r w:rsidRPr="00424D95">
          <w:rPr>
            <w:rStyle w:val="ad"/>
            <w:color w:val="auto"/>
            <w:sz w:val="28"/>
            <w:szCs w:val="28"/>
            <w:u w:val="none"/>
          </w:rPr>
          <w:t>статическим</w:t>
        </w:r>
      </w:hyperlink>
      <w:r w:rsidRPr="00424D95">
        <w:rPr>
          <w:sz w:val="28"/>
          <w:szCs w:val="28"/>
        </w:rPr>
        <w:t> методом, расположенным внутри класса или структуры.</w:t>
      </w:r>
      <w:bookmarkEnd w:id="13"/>
      <w:bookmarkEnd w:id="14"/>
    </w:p>
    <w:p w14:paraId="21FDFDBD" w14:textId="77777777" w:rsidR="006A0D93" w:rsidRDefault="004945A6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5" w:name="_Toc19128279"/>
      <w:bookmarkStart w:id="16" w:name="_Toc19474581"/>
      <w:r w:rsidRPr="00424D95">
        <w:rPr>
          <w:sz w:val="28"/>
          <w:szCs w:val="28"/>
          <w:shd w:val="clear" w:color="auto" w:fill="FFFFFF"/>
        </w:rPr>
        <w:t>Программы на C#, как правило, используют службы ввода-вывода, предоставляемые библиотекой времени выполнения в .NET Framework. Инструкция </w:t>
      </w:r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();</w:t>
      </w:r>
      <w:r w:rsidRPr="00424D95">
        <w:rPr>
          <w:sz w:val="28"/>
          <w:szCs w:val="28"/>
          <w:shd w:val="clear" w:color="auto" w:fill="FFFFFF"/>
        </w:rPr>
        <w:t> использует метод </w:t>
      </w:r>
      <w:hyperlink r:id="rId18" w:history="1">
        <w:r w:rsidRPr="00424D95">
          <w:rPr>
            <w:rStyle w:val="ad"/>
            <w:color w:val="auto"/>
            <w:sz w:val="28"/>
            <w:szCs w:val="28"/>
            <w:u w:val="none"/>
          </w:rPr>
          <w:t>WriteLine</w:t>
        </w:r>
      </w:hyperlink>
      <w:r w:rsidRPr="00424D95">
        <w:rPr>
          <w:sz w:val="28"/>
          <w:szCs w:val="28"/>
          <w:shd w:val="clear" w:color="auto" w:fill="FFFFFF"/>
        </w:rPr>
        <w:t>. Это один из методов вывода класса </w:t>
      </w:r>
      <w:hyperlink r:id="rId19" w:history="1">
        <w:r w:rsidRPr="00424D95">
          <w:rPr>
            <w:rStyle w:val="ad"/>
            <w:color w:val="auto"/>
            <w:sz w:val="28"/>
            <w:szCs w:val="28"/>
            <w:u w:val="none"/>
          </w:rPr>
          <w:t>Console</w:t>
        </w:r>
      </w:hyperlink>
      <w:r w:rsidRPr="00424D95">
        <w:rPr>
          <w:sz w:val="28"/>
          <w:szCs w:val="28"/>
          <w:shd w:val="clear" w:color="auto" w:fill="FFFFFF"/>
        </w:rPr>
        <w:t> в библиотеке времени выполнения. Он отображает свой строковый параметр в стандартном потоке вывода, за которым следует новая строка. Существуют и другие методы </w:t>
      </w:r>
      <w:hyperlink r:id="rId20" w:history="1">
        <w:r w:rsidRPr="00424D95">
          <w:rPr>
            <w:rStyle w:val="ad"/>
            <w:color w:val="auto"/>
            <w:sz w:val="28"/>
            <w:szCs w:val="28"/>
            <w:u w:val="none"/>
          </w:rPr>
          <w:t>Console</w:t>
        </w:r>
      </w:hyperlink>
      <w:r w:rsidRPr="00424D95">
        <w:rPr>
          <w:sz w:val="28"/>
          <w:szCs w:val="28"/>
          <w:shd w:val="clear" w:color="auto" w:fill="FFFFFF"/>
        </w:rPr>
        <w:t> для разных операций ввода и вывода. Если вы добавите в начало программы директиву </w:t>
      </w:r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using System;</w:t>
      </w:r>
      <w:r w:rsidRPr="00424D95">
        <w:rPr>
          <w:sz w:val="28"/>
          <w:szCs w:val="28"/>
          <w:shd w:val="clear" w:color="auto" w:fill="FFFFFF"/>
        </w:rPr>
        <w:t>, классы и методы </w:t>
      </w:r>
      <w:hyperlink r:id="rId21" w:history="1">
        <w:r w:rsidRPr="00424D95">
          <w:rPr>
            <w:rStyle w:val="ad"/>
            <w:color w:val="auto"/>
            <w:sz w:val="28"/>
            <w:szCs w:val="28"/>
            <w:u w:val="none"/>
          </w:rPr>
          <w:t>System</w:t>
        </w:r>
      </w:hyperlink>
      <w:r w:rsidRPr="00424D95">
        <w:rPr>
          <w:sz w:val="28"/>
          <w:szCs w:val="28"/>
          <w:shd w:val="clear" w:color="auto" w:fill="FFFFFF"/>
        </w:rPr>
        <w:t> можно использовать напрямую, не указывая их полные имена. Например, можно вызвать </w:t>
      </w:r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Console.WriteLine</w:t>
      </w:r>
      <w:r w:rsidRPr="00424D95">
        <w:rPr>
          <w:sz w:val="28"/>
          <w:szCs w:val="28"/>
          <w:shd w:val="clear" w:color="auto" w:fill="FFFFFF"/>
        </w:rPr>
        <w:t> вместо </w:t>
      </w:r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</w:t>
      </w:r>
      <w:bookmarkEnd w:id="15"/>
      <w:bookmarkEnd w:id="16"/>
      <w:r w:rsidR="006F471D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7FBFF06" w14:textId="77777777"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97347F9" w14:textId="77777777"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69CD72D" w14:textId="77777777" w:rsidR="006A0D93" w:rsidRDefault="006A0D93" w:rsidP="00B432AF">
      <w:pPr>
        <w:spacing w:line="360" w:lineRule="auto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9F7AA45" w14:textId="77777777" w:rsidR="006A0D93" w:rsidRPr="001F4D61" w:rsidRDefault="006A0D93" w:rsidP="001F4D61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</w:pPr>
      <w:bookmarkStart w:id="17" w:name="_Toc19546886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  <w:lastRenderedPageBreak/>
        <w:t>Задания</w:t>
      </w:r>
      <w:bookmarkEnd w:id="17"/>
    </w:p>
    <w:p w14:paraId="5D4BF97F" w14:textId="77777777" w:rsidR="00632CF6" w:rsidRPr="006851A2" w:rsidRDefault="00632CF6" w:rsidP="00632CF6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1. Поменять местами содержимое переменных A и B и вывести новые значения A и B.</w:t>
      </w:r>
    </w:p>
    <w:p w14:paraId="46AF7493" w14:textId="77777777" w:rsidR="00632CF6" w:rsidRPr="006851A2" w:rsidRDefault="00632CF6" w:rsidP="00632CF6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2. Даны переменные A, B, C. Изменить их значения, переместив содержимое A в B, B — в C, C — в A, и вывести новые значения переменных A, B, C.</w:t>
      </w:r>
    </w:p>
    <w:p w14:paraId="5417F368" w14:textId="77777777" w:rsidR="00632CF6" w:rsidRPr="006851A2" w:rsidRDefault="00632CF6" w:rsidP="00632CF6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3. Даны переменные A, B, C. Изменить их значения, переместив содержимое A в C, C — в B, B — в A, и вывести новые значения переменных A, B, C.</w:t>
      </w:r>
    </w:p>
    <w:p w14:paraId="35E1CBFA" w14:textId="77777777" w:rsidR="00632CF6" w:rsidRPr="006851A2" w:rsidRDefault="00632CF6" w:rsidP="00632CF6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4. Найти значение функции y = 3x</w:t>
      </w:r>
      <w:r w:rsidRPr="006851A2">
        <w:rPr>
          <w:sz w:val="28"/>
          <w:szCs w:val="28"/>
          <w:vertAlign w:val="superscript"/>
        </w:rPr>
        <w:t>6</w:t>
      </w:r>
      <w:r w:rsidRPr="006851A2">
        <w:rPr>
          <w:sz w:val="28"/>
          <w:szCs w:val="28"/>
        </w:rPr>
        <w:t xml:space="preserve"> − 6x</w:t>
      </w:r>
      <w:r w:rsidRPr="006851A2">
        <w:rPr>
          <w:sz w:val="28"/>
          <w:szCs w:val="28"/>
          <w:vertAlign w:val="superscript"/>
        </w:rPr>
        <w:t>2</w:t>
      </w:r>
      <w:r w:rsidRPr="006851A2">
        <w:rPr>
          <w:sz w:val="28"/>
          <w:szCs w:val="28"/>
        </w:rPr>
        <w:t xml:space="preserve"> − 7 при данном значении x</w:t>
      </w:r>
    </w:p>
    <w:p w14:paraId="325AFE94" w14:textId="77777777" w:rsidR="00632CF6" w:rsidRPr="006851A2" w:rsidRDefault="00632CF6" w:rsidP="00632CF6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5. Найти значение функции y = 4(x−3)</w:t>
      </w:r>
      <w:r w:rsidRPr="006851A2">
        <w:rPr>
          <w:sz w:val="28"/>
          <w:szCs w:val="28"/>
          <w:vertAlign w:val="superscript"/>
        </w:rPr>
        <w:t>6</w:t>
      </w:r>
      <w:r w:rsidRPr="006851A2">
        <w:rPr>
          <w:sz w:val="28"/>
          <w:szCs w:val="28"/>
        </w:rPr>
        <w:t xml:space="preserve"> − 7(x−3)</w:t>
      </w:r>
      <w:r w:rsidRPr="006851A2">
        <w:rPr>
          <w:sz w:val="28"/>
          <w:szCs w:val="28"/>
          <w:vertAlign w:val="superscript"/>
        </w:rPr>
        <w:t>3</w:t>
      </w:r>
      <w:r w:rsidRPr="006851A2">
        <w:rPr>
          <w:sz w:val="28"/>
          <w:szCs w:val="28"/>
        </w:rPr>
        <w:t xml:space="preserve"> + 2 при данном значении x</w:t>
      </w:r>
    </w:p>
    <w:p w14:paraId="67E5358D" w14:textId="77777777" w:rsidR="00632CF6" w:rsidRPr="006851A2" w:rsidRDefault="00632CF6" w:rsidP="00632CF6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6. Дано число A. Вычислить A</w:t>
      </w:r>
      <w:r w:rsidRPr="006851A2">
        <w:rPr>
          <w:sz w:val="28"/>
          <w:szCs w:val="28"/>
          <w:vertAlign w:val="superscript"/>
        </w:rPr>
        <w:t>8</w:t>
      </w:r>
      <w:r w:rsidRPr="006851A2">
        <w:rPr>
          <w:sz w:val="28"/>
          <w:szCs w:val="28"/>
        </w:rPr>
        <w:t>, используя вспомогательную переменную и три операции умножения.</w:t>
      </w:r>
    </w:p>
    <w:p w14:paraId="5F444E7E" w14:textId="77777777" w:rsidR="00632CF6" w:rsidRPr="006851A2" w:rsidRDefault="00632CF6" w:rsidP="00632CF6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7. Дано число A. Вычислить A</w:t>
      </w:r>
      <w:r w:rsidRPr="006851A2">
        <w:rPr>
          <w:sz w:val="28"/>
          <w:szCs w:val="28"/>
          <w:vertAlign w:val="superscript"/>
        </w:rPr>
        <w:t>15</w:t>
      </w:r>
      <w:r w:rsidRPr="006851A2">
        <w:rPr>
          <w:sz w:val="28"/>
          <w:szCs w:val="28"/>
        </w:rPr>
        <w:t>, используя две вспомогательные переменные и пять операций умножения.</w:t>
      </w:r>
    </w:p>
    <w:p w14:paraId="5A8423AB" w14:textId="77777777" w:rsidR="006A0D93" w:rsidRDefault="006A0D93" w:rsidP="006A0D93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1A59468B" w14:textId="77777777" w:rsidR="006A0D93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6DF3F9CA" w14:textId="77777777" w:rsidR="006A0D93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43C2BC89" w14:textId="77777777" w:rsidR="006A0D93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20C79AE1" w14:textId="77777777" w:rsidR="006A0D93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248D6BAD" w14:textId="77777777" w:rsidR="006A0D93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60689FB1" w14:textId="77777777" w:rsidR="006A0D93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28C32CF5" w14:textId="77777777" w:rsidR="006A0D93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62A07CCE" w14:textId="77777777" w:rsidR="006A0D93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41E0E7D1" w14:textId="77777777" w:rsidR="009B3E69" w:rsidRDefault="006974A5" w:rsidP="00AC5B46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</w:pPr>
      <w:bookmarkStart w:id="18" w:name="_Toc19546887"/>
      <w:r w:rsidRPr="006F471D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lastRenderedPageBreak/>
        <w:t>Блок-схемы</w:t>
      </w:r>
      <w:bookmarkEnd w:id="18"/>
    </w:p>
    <w:p w14:paraId="6C2A15DD" w14:textId="77777777" w:rsidR="00632CF6" w:rsidRPr="00632CF6" w:rsidRDefault="00632CF6" w:rsidP="00632CF6"/>
    <w:p w14:paraId="2595B06E" w14:textId="77777777" w:rsidR="00B432AF" w:rsidRDefault="00632CF6" w:rsidP="00632CF6">
      <w:r>
        <w:object w:dxaOrig="1873" w:dyaOrig="5413" w14:anchorId="0A189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6pt;height:270.6pt" o:ole="">
            <v:imagedata r:id="rId22" o:title=""/>
          </v:shape>
          <o:OLEObject Type="Embed" ProgID="Visio.Drawing.15" ShapeID="_x0000_i1025" DrawAspect="Content" ObjectID="_1640560242" r:id="rId23"/>
        </w:object>
      </w:r>
    </w:p>
    <w:p w14:paraId="7A9E2A39" w14:textId="77777777" w:rsidR="00B432AF" w:rsidRPr="00B432AF" w:rsidRDefault="00B432AF" w:rsidP="00B432AF"/>
    <w:p w14:paraId="20C6CABD" w14:textId="77777777" w:rsidR="006974A5" w:rsidRDefault="00285273" w:rsidP="00632C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1 — Блок-схема к </w:t>
      </w:r>
      <w:r w:rsidR="008C25EF">
        <w:rPr>
          <w:sz w:val="28"/>
          <w:szCs w:val="28"/>
        </w:rPr>
        <w:t>заданию 1</w:t>
      </w:r>
    </w:p>
    <w:p w14:paraId="055C7C38" w14:textId="77777777" w:rsidR="00632CF6" w:rsidRDefault="00632CF6" w:rsidP="00632CF6">
      <w:pPr>
        <w:spacing w:line="360" w:lineRule="auto"/>
        <w:rPr>
          <w:sz w:val="28"/>
          <w:szCs w:val="28"/>
        </w:rPr>
      </w:pPr>
    </w:p>
    <w:p w14:paraId="481635BA" w14:textId="77777777" w:rsidR="00B432AF" w:rsidRDefault="00632CF6" w:rsidP="00632CF6">
      <w:pPr>
        <w:spacing w:line="360" w:lineRule="auto"/>
      </w:pPr>
      <w:r>
        <w:object w:dxaOrig="1873" w:dyaOrig="5413" w14:anchorId="6C48DFA7">
          <v:shape id="_x0000_i1026" type="#_x0000_t75" style="width:93.6pt;height:270.6pt" o:ole="">
            <v:imagedata r:id="rId24" o:title=""/>
          </v:shape>
          <o:OLEObject Type="Embed" ProgID="Visio.Drawing.15" ShapeID="_x0000_i1026" DrawAspect="Content" ObjectID="_1640560243" r:id="rId25"/>
        </w:object>
      </w:r>
    </w:p>
    <w:p w14:paraId="1718020E" w14:textId="77777777" w:rsidR="00632CF6" w:rsidRPr="00B432AF" w:rsidRDefault="00632CF6" w:rsidP="00632CF6">
      <w:pPr>
        <w:spacing w:line="360" w:lineRule="auto"/>
        <w:rPr>
          <w:sz w:val="28"/>
          <w:szCs w:val="28"/>
        </w:rPr>
      </w:pPr>
    </w:p>
    <w:p w14:paraId="0F1392A1" w14:textId="77777777" w:rsidR="00B432AF" w:rsidRDefault="005F650E" w:rsidP="00632C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</w:t>
      </w:r>
      <w:r w:rsidR="00285273">
        <w:rPr>
          <w:sz w:val="28"/>
          <w:szCs w:val="28"/>
        </w:rPr>
        <w:t xml:space="preserve">сунок 2 — Блок-схема к заданию </w:t>
      </w:r>
      <w:r w:rsidR="00285273" w:rsidRPr="00285273">
        <w:rPr>
          <w:sz w:val="28"/>
          <w:szCs w:val="28"/>
        </w:rPr>
        <w:t>2</w:t>
      </w:r>
    </w:p>
    <w:p w14:paraId="7CECDF29" w14:textId="77777777" w:rsidR="00B432AF" w:rsidRDefault="00B432AF" w:rsidP="00632CF6">
      <w:pPr>
        <w:spacing w:line="360" w:lineRule="auto"/>
        <w:rPr>
          <w:sz w:val="28"/>
          <w:szCs w:val="28"/>
        </w:rPr>
      </w:pPr>
    </w:p>
    <w:p w14:paraId="263A1C56" w14:textId="77777777" w:rsidR="00632CF6" w:rsidRDefault="00632CF6" w:rsidP="00632CF6">
      <w:pPr>
        <w:spacing w:line="360" w:lineRule="auto"/>
      </w:pPr>
      <w:r>
        <w:object w:dxaOrig="1873" w:dyaOrig="5413" w14:anchorId="42B8F1AB">
          <v:shape id="_x0000_i1027" type="#_x0000_t75" style="width:93.6pt;height:270.6pt" o:ole="">
            <v:imagedata r:id="rId26" o:title=""/>
          </v:shape>
          <o:OLEObject Type="Embed" ProgID="Visio.Drawing.15" ShapeID="_x0000_i1027" DrawAspect="Content" ObjectID="_1640560244" r:id="rId27"/>
        </w:object>
      </w:r>
    </w:p>
    <w:p w14:paraId="1E5DCD36" w14:textId="77777777" w:rsidR="00632CF6" w:rsidRDefault="00632CF6" w:rsidP="00632CF6">
      <w:pPr>
        <w:spacing w:line="360" w:lineRule="auto"/>
        <w:rPr>
          <w:sz w:val="28"/>
          <w:szCs w:val="28"/>
        </w:rPr>
      </w:pPr>
    </w:p>
    <w:p w14:paraId="0F964C6A" w14:textId="77777777" w:rsidR="005F650E" w:rsidRPr="005F650E" w:rsidRDefault="005F650E" w:rsidP="00632CF6">
      <w:pPr>
        <w:spacing w:line="360" w:lineRule="auto"/>
        <w:rPr>
          <w:sz w:val="28"/>
          <w:szCs w:val="28"/>
        </w:rPr>
      </w:pPr>
      <w:r w:rsidRPr="005F650E">
        <w:rPr>
          <w:sz w:val="28"/>
          <w:szCs w:val="28"/>
        </w:rPr>
        <w:t>Ри</w:t>
      </w:r>
      <w:r w:rsidR="00285273">
        <w:rPr>
          <w:sz w:val="28"/>
          <w:szCs w:val="28"/>
        </w:rPr>
        <w:t>сунок 3 — Блок-схема к заданию 3</w:t>
      </w:r>
    </w:p>
    <w:p w14:paraId="13FE300A" w14:textId="77777777" w:rsidR="00B432AF" w:rsidRDefault="00B432AF" w:rsidP="00632CF6">
      <w:pPr>
        <w:spacing w:line="360" w:lineRule="auto"/>
        <w:rPr>
          <w:sz w:val="28"/>
          <w:szCs w:val="28"/>
        </w:rPr>
      </w:pPr>
    </w:p>
    <w:p w14:paraId="1985A595" w14:textId="77777777" w:rsidR="00632CF6" w:rsidRDefault="00632CF6" w:rsidP="00632CF6">
      <w:pPr>
        <w:spacing w:line="360" w:lineRule="auto"/>
      </w:pPr>
      <w:r>
        <w:object w:dxaOrig="2017" w:dyaOrig="5413" w14:anchorId="4C1C0B75">
          <v:shape id="_x0000_i1028" type="#_x0000_t75" style="width:100.8pt;height:270.6pt" o:ole="">
            <v:imagedata r:id="rId28" o:title=""/>
          </v:shape>
          <o:OLEObject Type="Embed" ProgID="Visio.Drawing.15" ShapeID="_x0000_i1028" DrawAspect="Content" ObjectID="_1640560245" r:id="rId29"/>
        </w:object>
      </w:r>
    </w:p>
    <w:p w14:paraId="372E1694" w14:textId="77777777" w:rsidR="00632CF6" w:rsidRDefault="00632CF6" w:rsidP="00632CF6">
      <w:pPr>
        <w:spacing w:line="360" w:lineRule="auto"/>
        <w:rPr>
          <w:sz w:val="28"/>
          <w:szCs w:val="28"/>
        </w:rPr>
      </w:pPr>
    </w:p>
    <w:p w14:paraId="7E24F03F" w14:textId="77777777" w:rsidR="00E1230D" w:rsidRDefault="00285273" w:rsidP="00632CF6">
      <w:pPr>
        <w:spacing w:line="360" w:lineRule="auto"/>
      </w:pPr>
      <w:r>
        <w:rPr>
          <w:sz w:val="28"/>
          <w:szCs w:val="28"/>
        </w:rPr>
        <w:t>Рисунок 4 — Блок-схема к заданию 4</w:t>
      </w:r>
    </w:p>
    <w:p w14:paraId="6A21A1D6" w14:textId="77777777" w:rsidR="00B432AF" w:rsidRDefault="00B432AF" w:rsidP="00632CF6">
      <w:pPr>
        <w:spacing w:line="360" w:lineRule="auto"/>
        <w:rPr>
          <w:sz w:val="28"/>
          <w:szCs w:val="28"/>
        </w:rPr>
      </w:pPr>
    </w:p>
    <w:p w14:paraId="274A7FD0" w14:textId="77777777" w:rsidR="00632CF6" w:rsidRDefault="00632CF6" w:rsidP="00632CF6">
      <w:pPr>
        <w:spacing w:line="360" w:lineRule="auto"/>
        <w:rPr>
          <w:sz w:val="28"/>
          <w:szCs w:val="28"/>
        </w:rPr>
      </w:pPr>
    </w:p>
    <w:p w14:paraId="701605B5" w14:textId="77777777" w:rsidR="00632CF6" w:rsidRDefault="00632CF6" w:rsidP="00632CF6">
      <w:pPr>
        <w:spacing w:line="360" w:lineRule="auto"/>
      </w:pPr>
      <w:r>
        <w:object w:dxaOrig="2017" w:dyaOrig="5413" w14:anchorId="6AF05547">
          <v:shape id="_x0000_i1029" type="#_x0000_t75" style="width:100.8pt;height:270.6pt" o:ole="">
            <v:imagedata r:id="rId30" o:title=""/>
          </v:shape>
          <o:OLEObject Type="Embed" ProgID="Visio.Drawing.15" ShapeID="_x0000_i1029" DrawAspect="Content" ObjectID="_1640560246" r:id="rId31"/>
        </w:object>
      </w:r>
    </w:p>
    <w:p w14:paraId="17E5E4F8" w14:textId="77777777" w:rsidR="00632CF6" w:rsidRDefault="00632CF6" w:rsidP="00632CF6">
      <w:pPr>
        <w:spacing w:line="360" w:lineRule="auto"/>
        <w:rPr>
          <w:sz w:val="28"/>
          <w:szCs w:val="28"/>
        </w:rPr>
      </w:pPr>
    </w:p>
    <w:p w14:paraId="698DCD71" w14:textId="77777777" w:rsidR="00B432AF" w:rsidRDefault="00285273" w:rsidP="00632C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ок 5 — Блок-схема к заданию 5</w:t>
      </w:r>
      <w:bookmarkStart w:id="19" w:name="_Toc19546888"/>
    </w:p>
    <w:p w14:paraId="000F4F9B" w14:textId="77777777" w:rsidR="00632CF6" w:rsidRDefault="00632CF6" w:rsidP="00632CF6">
      <w:pPr>
        <w:spacing w:line="360" w:lineRule="auto"/>
        <w:rPr>
          <w:sz w:val="28"/>
          <w:szCs w:val="28"/>
        </w:rPr>
      </w:pPr>
    </w:p>
    <w:p w14:paraId="666DA1D5" w14:textId="77777777" w:rsidR="00632CF6" w:rsidRDefault="00632CF6" w:rsidP="00632CF6">
      <w:pPr>
        <w:spacing w:line="360" w:lineRule="auto"/>
        <w:rPr>
          <w:sz w:val="28"/>
          <w:szCs w:val="28"/>
        </w:rPr>
      </w:pPr>
    </w:p>
    <w:p w14:paraId="16E64EE3" w14:textId="77777777" w:rsidR="00632CF6" w:rsidRDefault="00632CF6" w:rsidP="00632CF6">
      <w:pPr>
        <w:spacing w:line="360" w:lineRule="auto"/>
      </w:pPr>
      <w:r>
        <w:object w:dxaOrig="1873" w:dyaOrig="6973" w14:anchorId="21047377">
          <v:shape id="_x0000_i1030" type="#_x0000_t75" style="width:93.6pt;height:348.6pt" o:ole="">
            <v:imagedata r:id="rId32" o:title=""/>
          </v:shape>
          <o:OLEObject Type="Embed" ProgID="Visio.Drawing.15" ShapeID="_x0000_i1030" DrawAspect="Content" ObjectID="_1640560247" r:id="rId33"/>
        </w:object>
      </w:r>
    </w:p>
    <w:p w14:paraId="1C6D07CD" w14:textId="77777777" w:rsidR="00632CF6" w:rsidRDefault="00632CF6" w:rsidP="00632CF6">
      <w:pPr>
        <w:spacing w:line="360" w:lineRule="auto"/>
        <w:rPr>
          <w:sz w:val="28"/>
          <w:szCs w:val="28"/>
        </w:rPr>
      </w:pPr>
    </w:p>
    <w:p w14:paraId="1DD0F2D4" w14:textId="77777777" w:rsidR="00632CF6" w:rsidRDefault="00632CF6" w:rsidP="00632C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ок 6 — Блок-схема к заданию 6</w:t>
      </w:r>
    </w:p>
    <w:p w14:paraId="7400810F" w14:textId="77777777" w:rsidR="00632CF6" w:rsidRDefault="00632CF6" w:rsidP="00632CF6">
      <w:pPr>
        <w:spacing w:line="360" w:lineRule="auto"/>
        <w:rPr>
          <w:sz w:val="28"/>
          <w:szCs w:val="28"/>
        </w:rPr>
      </w:pPr>
    </w:p>
    <w:p w14:paraId="526418AE" w14:textId="77777777" w:rsidR="00632CF6" w:rsidRDefault="00632CF6" w:rsidP="00632CF6">
      <w:pPr>
        <w:spacing w:line="360" w:lineRule="auto"/>
      </w:pPr>
      <w:r>
        <w:object w:dxaOrig="1873" w:dyaOrig="7597" w14:anchorId="42CE5AA5">
          <v:shape id="_x0000_i1031" type="#_x0000_t75" style="width:93.6pt;height:379.8pt" o:ole="">
            <v:imagedata r:id="rId34" o:title=""/>
          </v:shape>
          <o:OLEObject Type="Embed" ProgID="Visio.Drawing.15" ShapeID="_x0000_i1031" DrawAspect="Content" ObjectID="_1640560248" r:id="rId35"/>
        </w:object>
      </w:r>
    </w:p>
    <w:p w14:paraId="6513AB58" w14:textId="77777777" w:rsidR="00632CF6" w:rsidRDefault="00632CF6" w:rsidP="00632CF6">
      <w:pPr>
        <w:spacing w:line="360" w:lineRule="auto"/>
        <w:rPr>
          <w:sz w:val="28"/>
          <w:szCs w:val="28"/>
        </w:rPr>
      </w:pPr>
    </w:p>
    <w:p w14:paraId="3EA12A88" w14:textId="77777777" w:rsidR="00632CF6" w:rsidRDefault="00632CF6" w:rsidP="00632C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ок 7 — Блок-схема к заданию 7</w:t>
      </w:r>
    </w:p>
    <w:p w14:paraId="47E97BE5" w14:textId="77777777" w:rsidR="00632CF6" w:rsidRDefault="00632CF6" w:rsidP="00632CF6">
      <w:pPr>
        <w:spacing w:line="360" w:lineRule="auto"/>
        <w:rPr>
          <w:sz w:val="28"/>
          <w:szCs w:val="28"/>
        </w:rPr>
      </w:pPr>
    </w:p>
    <w:p w14:paraId="6342EDE2" w14:textId="77777777" w:rsid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19ACF44F" w14:textId="77777777" w:rsid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1B25422F" w14:textId="77777777" w:rsid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7F68C37C" w14:textId="77777777" w:rsid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71207803" w14:textId="77777777" w:rsid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05A8F09F" w14:textId="77777777" w:rsid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3D23BC09" w14:textId="77777777" w:rsid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1EF1688F" w14:textId="77777777" w:rsid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2E44EDC6" w14:textId="77777777" w:rsidR="00632CF6" w:rsidRPr="00B432AF" w:rsidRDefault="00632CF6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256284C5" w14:textId="77777777" w:rsidR="00E527EF" w:rsidRPr="006A0D93" w:rsidRDefault="00D445F1" w:rsidP="006F471D">
      <w:pPr>
        <w:pStyle w:val="1"/>
        <w:spacing w:line="360" w:lineRule="auto"/>
        <w:rPr>
          <w:rStyle w:val="a7"/>
          <w:rFonts w:eastAsia="Times New Roman"/>
          <w:b/>
          <w:color w:val="auto"/>
          <w:szCs w:val="24"/>
        </w:rPr>
      </w:pPr>
      <w:r w:rsidRPr="006A0D93">
        <w:rPr>
          <w:rStyle w:val="a7"/>
          <w:rFonts w:ascii="Times New Roman" w:eastAsia="Times New Roman" w:hAnsi="Times New Roman" w:cs="Times New Roman"/>
          <w:b/>
          <w:smallCaps w:val="0"/>
          <w:color w:val="auto"/>
          <w:sz w:val="28"/>
          <w:szCs w:val="24"/>
        </w:rPr>
        <w:lastRenderedPageBreak/>
        <w:t>Коды программ</w:t>
      </w:r>
      <w:bookmarkEnd w:id="19"/>
    </w:p>
    <w:p w14:paraId="4F8C4A1D" w14:textId="77777777" w:rsidR="00B1430D" w:rsidRPr="005F650E" w:rsidRDefault="00B1430D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20" w:name="_Toc19546889"/>
      <w:r w:rsidRPr="005F650E">
        <w:rPr>
          <w:rStyle w:val="20"/>
          <w:rFonts w:ascii="Times New Roman" w:hAnsi="Times New Roman" w:cs="Times New Roman"/>
          <w:b w:val="0"/>
          <w:color w:val="auto"/>
        </w:rPr>
        <w:t>Листинг 1</w:t>
      </w:r>
      <w:bookmarkEnd w:id="20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="006730E9">
        <w:rPr>
          <w:sz w:val="28"/>
          <w:szCs w:val="28"/>
        </w:rPr>
        <w:t>Задание 1</w:t>
      </w:r>
    </w:p>
    <w:p w14:paraId="54041E7D" w14:textId="77777777" w:rsidR="00B432AF" w:rsidRPr="00632CF6" w:rsidRDefault="00B432AF" w:rsidP="00632CF6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bookmarkStart w:id="21" w:name="_Toc19546890"/>
      <w:r w:rsidRPr="00632CF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632C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3D128717" w14:textId="77777777" w:rsidR="00B432AF" w:rsidRPr="00632CF6" w:rsidRDefault="00B432AF" w:rsidP="00632CF6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2CF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632C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Collections.Generic;</w:t>
      </w:r>
    </w:p>
    <w:p w14:paraId="0AD5437E" w14:textId="77777777" w:rsidR="00B432AF" w:rsidRPr="00632CF6" w:rsidRDefault="00B432AF" w:rsidP="00632CF6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2CF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632C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Linq;</w:t>
      </w:r>
    </w:p>
    <w:p w14:paraId="328AECDA" w14:textId="77777777" w:rsidR="00B432AF" w:rsidRPr="00632CF6" w:rsidRDefault="00B432AF" w:rsidP="00632CF6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2CF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632C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ext;</w:t>
      </w:r>
    </w:p>
    <w:p w14:paraId="16AD23E4" w14:textId="77777777" w:rsidR="00B432AF" w:rsidRPr="00632CF6" w:rsidRDefault="00B432AF" w:rsidP="00632CF6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2CF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632C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hreading.Tasks;</w:t>
      </w:r>
    </w:p>
    <w:p w14:paraId="0B469A41" w14:textId="77777777" w:rsidR="00B432AF" w:rsidRPr="00632CF6" w:rsidRDefault="00B432AF" w:rsidP="00632CF6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2CF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="00632CF6" w:rsidRPr="00632C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aboratory_3</w:t>
      </w:r>
    </w:p>
    <w:p w14:paraId="2E985A79" w14:textId="77777777" w:rsidR="00B432AF" w:rsidRPr="00632CF6" w:rsidRDefault="00B432AF" w:rsidP="00632CF6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2C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25D3A9E7" w14:textId="77777777" w:rsidR="00B432AF" w:rsidRPr="00632CF6" w:rsidRDefault="00B432AF" w:rsidP="00632CF6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2CF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632C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2CF6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4429C382" w14:textId="77777777" w:rsidR="00B432AF" w:rsidRPr="00632CF6" w:rsidRDefault="00B432AF" w:rsidP="00632CF6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2C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113E1BBC" w14:textId="77777777" w:rsidR="00B432AF" w:rsidRPr="00632CF6" w:rsidRDefault="00B432AF" w:rsidP="00632CF6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2CF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632C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2CF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32C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r w:rsidRPr="00632CF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632C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 args)</w:t>
      </w:r>
    </w:p>
    <w:p w14:paraId="16BAB60B" w14:textId="77777777" w:rsidR="00B432AF" w:rsidRPr="00632CF6" w:rsidRDefault="00B432AF" w:rsidP="00632CF6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32C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632C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13E6870F" w14:textId="77777777" w:rsidR="00632CF6" w:rsidRPr="00632CF6" w:rsidRDefault="00632CF6" w:rsidP="00632CF6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32CF6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r w:rsidRPr="00632C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, b, c;</w:t>
      </w:r>
    </w:p>
    <w:p w14:paraId="0DD813BC" w14:textId="77777777" w:rsidR="00632CF6" w:rsidRPr="00632CF6" w:rsidRDefault="00632CF6" w:rsidP="00632CF6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32C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(</w:t>
      </w:r>
      <w:r w:rsidRPr="00632CF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числа А и В по-очередно: "</w:t>
      </w:r>
      <w:r w:rsidRPr="00632C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3579B923" w14:textId="77777777" w:rsidR="00632CF6" w:rsidRPr="00632CF6" w:rsidRDefault="00632CF6" w:rsidP="00632CF6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2C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r w:rsidRPr="00632CF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632C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14:paraId="19C04324" w14:textId="77777777" w:rsidR="00632CF6" w:rsidRPr="00632CF6" w:rsidRDefault="00632CF6" w:rsidP="00632CF6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2C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= </w:t>
      </w:r>
      <w:r w:rsidRPr="00632CF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632C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14:paraId="7FDC843B" w14:textId="77777777" w:rsidR="00632CF6" w:rsidRPr="00632CF6" w:rsidRDefault="00632CF6" w:rsidP="00632CF6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2C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 = a;</w:t>
      </w:r>
    </w:p>
    <w:p w14:paraId="49C9C890" w14:textId="77777777" w:rsidR="00632CF6" w:rsidRPr="00632CF6" w:rsidRDefault="00632CF6" w:rsidP="00632CF6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2C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= b;</w:t>
      </w:r>
    </w:p>
    <w:p w14:paraId="5D202356" w14:textId="77777777" w:rsidR="00632CF6" w:rsidRPr="00632CF6" w:rsidRDefault="00632CF6" w:rsidP="00632CF6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2C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 = c;</w:t>
      </w:r>
    </w:p>
    <w:p w14:paraId="34F89114" w14:textId="77777777" w:rsidR="00632CF6" w:rsidRPr="00632CF6" w:rsidRDefault="00632CF6" w:rsidP="00632CF6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2C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(a);</w:t>
      </w:r>
    </w:p>
    <w:p w14:paraId="3EE28941" w14:textId="77777777" w:rsidR="00632CF6" w:rsidRPr="00632CF6" w:rsidRDefault="00632CF6" w:rsidP="00632CF6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32C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(b);</w:t>
      </w:r>
    </w:p>
    <w:p w14:paraId="13B8460D" w14:textId="77777777" w:rsidR="00B432AF" w:rsidRPr="00632CF6" w:rsidRDefault="00632CF6" w:rsidP="00632CF6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632C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Console.ReadLine();</w:t>
      </w:r>
      <w:r w:rsidR="00B432AF" w:rsidRPr="00632C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1F64267C" w14:textId="77777777" w:rsidR="009F6312" w:rsidRDefault="009F6312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0251AA4" w14:textId="77777777" w:rsidR="009F6312" w:rsidRDefault="009F6312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A7BFD3E" w14:textId="77777777" w:rsidR="009F6312" w:rsidRDefault="009F6312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1AEEA12" w14:textId="77777777" w:rsidR="009F6312" w:rsidRDefault="009F6312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E56975F" w14:textId="77777777" w:rsidR="009F6312" w:rsidRDefault="009F6312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AF9E165" w14:textId="77777777" w:rsidR="009F6312" w:rsidRDefault="009F6312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F4896E9" w14:textId="77777777" w:rsidR="009F6312" w:rsidRDefault="009F6312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ED263D4" w14:textId="77777777" w:rsidR="009F6312" w:rsidRDefault="009F6312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84C872C" w14:textId="77777777" w:rsidR="009F6312" w:rsidRDefault="009F6312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AEA5D93" w14:textId="77777777"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C14D242" w14:textId="77777777"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5D2D937" w14:textId="77777777" w:rsidR="007519F7" w:rsidRDefault="007519F7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4E3BF0A" w14:textId="77777777" w:rsidR="007519F7" w:rsidRDefault="007519F7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024B4FB" w14:textId="77777777" w:rsidR="00C777AE" w:rsidRDefault="00B1430D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Листинг </w:t>
      </w:r>
      <w:r w:rsidR="00C777AE"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bookmarkEnd w:id="21"/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="005F650E">
        <w:rPr>
          <w:rFonts w:eastAsiaTheme="minorHAnsi"/>
          <w:sz w:val="28"/>
          <w:szCs w:val="28"/>
          <w:lang w:eastAsia="en-US"/>
        </w:rPr>
        <w:t>—</w:t>
      </w:r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Pr="005F650E">
        <w:rPr>
          <w:sz w:val="28"/>
          <w:szCs w:val="28"/>
        </w:rPr>
        <w:t>Задание 2</w:t>
      </w:r>
    </w:p>
    <w:p w14:paraId="5B3FCC8F" w14:textId="77777777" w:rsidR="00B432AF" w:rsidRPr="007519F7" w:rsidRDefault="00B432AF" w:rsidP="007519F7">
      <w:pPr>
        <w:pStyle w:val="a8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39977FD0" w14:textId="77777777" w:rsidR="00B432AF" w:rsidRPr="007519F7" w:rsidRDefault="00B432AF" w:rsidP="007519F7">
      <w:pPr>
        <w:pStyle w:val="a8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Collections.Generic;</w:t>
      </w:r>
    </w:p>
    <w:p w14:paraId="040F1DB1" w14:textId="77777777" w:rsidR="00B432AF" w:rsidRPr="007519F7" w:rsidRDefault="00B432AF" w:rsidP="007519F7">
      <w:pPr>
        <w:pStyle w:val="a8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Linq;</w:t>
      </w:r>
    </w:p>
    <w:p w14:paraId="52F2BB95" w14:textId="77777777" w:rsidR="00B432AF" w:rsidRPr="007519F7" w:rsidRDefault="00B432AF" w:rsidP="007519F7">
      <w:pPr>
        <w:pStyle w:val="a8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ext;</w:t>
      </w:r>
    </w:p>
    <w:p w14:paraId="45132A61" w14:textId="77777777" w:rsidR="00B432AF" w:rsidRPr="007519F7" w:rsidRDefault="00B432AF" w:rsidP="007519F7">
      <w:pPr>
        <w:pStyle w:val="a8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hreading.Tasks;</w:t>
      </w:r>
    </w:p>
    <w:p w14:paraId="0B4DB09F" w14:textId="77777777" w:rsidR="00B432AF" w:rsidRPr="007519F7" w:rsidRDefault="00B432AF" w:rsidP="007519F7">
      <w:pPr>
        <w:pStyle w:val="a8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aboratory_3</w:t>
      </w:r>
    </w:p>
    <w:p w14:paraId="3E7D6E06" w14:textId="77777777" w:rsidR="00B432AF" w:rsidRPr="007519F7" w:rsidRDefault="00B432AF" w:rsidP="007519F7">
      <w:pPr>
        <w:pStyle w:val="a8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6CF2A0BD" w14:textId="77777777" w:rsidR="00B432AF" w:rsidRPr="007519F7" w:rsidRDefault="00B432AF" w:rsidP="007519F7">
      <w:pPr>
        <w:pStyle w:val="a8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7519F7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330D5438" w14:textId="77777777" w:rsidR="00B432AF" w:rsidRPr="007519F7" w:rsidRDefault="00B432AF" w:rsidP="007519F7">
      <w:pPr>
        <w:pStyle w:val="a8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2164AF01" w14:textId="77777777" w:rsidR="00B432AF" w:rsidRPr="007519F7" w:rsidRDefault="00B432AF" w:rsidP="007519F7">
      <w:pPr>
        <w:pStyle w:val="a8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 args)</w:t>
      </w:r>
    </w:p>
    <w:p w14:paraId="2E9A77DB" w14:textId="77777777" w:rsidR="00B432AF" w:rsidRPr="007519F7" w:rsidRDefault="00B432AF" w:rsidP="007519F7">
      <w:pPr>
        <w:pStyle w:val="a8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76F4D2C3" w14:textId="77777777" w:rsidR="007519F7" w:rsidRPr="007519F7" w:rsidRDefault="007519F7" w:rsidP="007519F7">
      <w:pPr>
        <w:pStyle w:val="a8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, b, c, d;</w:t>
      </w:r>
    </w:p>
    <w:p w14:paraId="29468A9D" w14:textId="77777777" w:rsidR="007519F7" w:rsidRPr="007519F7" w:rsidRDefault="007519F7" w:rsidP="007519F7">
      <w:pPr>
        <w:pStyle w:val="a8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(</w:t>
      </w:r>
      <w:r w:rsidRPr="007519F7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числа А, В и С по-очередно: "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1240619C" w14:textId="77777777" w:rsidR="007519F7" w:rsidRPr="007519F7" w:rsidRDefault="007519F7" w:rsidP="007519F7">
      <w:pPr>
        <w:pStyle w:val="a8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14:paraId="4AED5678" w14:textId="77777777" w:rsidR="007519F7" w:rsidRPr="007519F7" w:rsidRDefault="007519F7" w:rsidP="007519F7">
      <w:pPr>
        <w:pStyle w:val="a8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= </w:t>
      </w: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14:paraId="0E1B074C" w14:textId="77777777" w:rsidR="007519F7" w:rsidRPr="007519F7" w:rsidRDefault="007519F7" w:rsidP="007519F7">
      <w:pPr>
        <w:pStyle w:val="a8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 = </w:t>
      </w: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14:paraId="3DF3AFF3" w14:textId="77777777" w:rsidR="007519F7" w:rsidRPr="007519F7" w:rsidRDefault="007519F7" w:rsidP="007519F7">
      <w:pPr>
        <w:pStyle w:val="a8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 = a;            a = b;            b = c;            c = d;</w:t>
      </w:r>
    </w:p>
    <w:p w14:paraId="48B1BFBD" w14:textId="77777777" w:rsidR="007519F7" w:rsidRPr="007519F7" w:rsidRDefault="007519F7" w:rsidP="007519F7">
      <w:pPr>
        <w:pStyle w:val="a8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(a);</w:t>
      </w:r>
    </w:p>
    <w:p w14:paraId="661593EB" w14:textId="77777777" w:rsidR="007519F7" w:rsidRPr="007519F7" w:rsidRDefault="007519F7" w:rsidP="007519F7">
      <w:pPr>
        <w:pStyle w:val="a8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(b);</w:t>
      </w:r>
    </w:p>
    <w:p w14:paraId="64D88B8A" w14:textId="77777777" w:rsidR="007519F7" w:rsidRPr="007519F7" w:rsidRDefault="007519F7" w:rsidP="007519F7">
      <w:pPr>
        <w:pStyle w:val="a8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(c);</w:t>
      </w:r>
    </w:p>
    <w:p w14:paraId="626E1FEC" w14:textId="77777777" w:rsidR="00B432AF" w:rsidRPr="007519F7" w:rsidRDefault="007519F7" w:rsidP="007519F7">
      <w:pPr>
        <w:pStyle w:val="a8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();</w:t>
      </w:r>
      <w:r w:rsidR="00B432AF"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35CB8510" w14:textId="77777777" w:rsidR="003F16B8" w:rsidRPr="005F650E" w:rsidRDefault="003F16B8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14:paraId="5BBC98F8" w14:textId="77777777"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19546891"/>
    </w:p>
    <w:p w14:paraId="6D4539FB" w14:textId="77777777"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3CE54DD" w14:textId="77777777"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D9A4D5E" w14:textId="77777777"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396F9FF" w14:textId="77777777"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2018660" w14:textId="77777777"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F8CE970" w14:textId="77777777"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BE4625B" w14:textId="77777777"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39DE97D" w14:textId="77777777"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C135598" w14:textId="77777777"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CC7ABB8" w14:textId="77777777"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313834A" w14:textId="77777777"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EA098BB" w14:textId="77777777" w:rsidR="007519F7" w:rsidRDefault="007519F7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2101885" w14:textId="77777777" w:rsidR="00C777AE" w:rsidRPr="005F650E" w:rsidRDefault="00C777AE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3</w:t>
      </w:r>
      <w:bookmarkEnd w:id="22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="006730E9">
        <w:rPr>
          <w:sz w:val="28"/>
          <w:szCs w:val="28"/>
        </w:rPr>
        <w:t>Задание 3</w:t>
      </w:r>
    </w:p>
    <w:p w14:paraId="1E899750" w14:textId="77777777" w:rsidR="008C25EF" w:rsidRPr="007519F7" w:rsidRDefault="008C25EF" w:rsidP="007519F7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1F7E883E" w14:textId="77777777" w:rsidR="008C25EF" w:rsidRPr="007519F7" w:rsidRDefault="008C25EF" w:rsidP="007519F7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Collections.Generic;</w:t>
      </w:r>
    </w:p>
    <w:p w14:paraId="543D847E" w14:textId="77777777" w:rsidR="008C25EF" w:rsidRPr="007519F7" w:rsidRDefault="008C25EF" w:rsidP="007519F7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Linq;</w:t>
      </w:r>
    </w:p>
    <w:p w14:paraId="5710CB09" w14:textId="77777777" w:rsidR="008C25EF" w:rsidRPr="007519F7" w:rsidRDefault="008C25EF" w:rsidP="007519F7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ext;</w:t>
      </w:r>
    </w:p>
    <w:p w14:paraId="3A49FC60" w14:textId="77777777" w:rsidR="008C25EF" w:rsidRPr="007519F7" w:rsidRDefault="008C25EF" w:rsidP="007519F7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hreading.Tasks;</w:t>
      </w:r>
    </w:p>
    <w:p w14:paraId="4363BC20" w14:textId="77777777" w:rsidR="008C25EF" w:rsidRPr="007519F7" w:rsidRDefault="008C25EF" w:rsidP="007519F7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aboratory_2</w:t>
      </w:r>
    </w:p>
    <w:p w14:paraId="6434FBE1" w14:textId="77777777" w:rsidR="008C25EF" w:rsidRPr="007519F7" w:rsidRDefault="008C25EF" w:rsidP="007519F7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5FAFC1ED" w14:textId="77777777" w:rsidR="008C25EF" w:rsidRPr="007519F7" w:rsidRDefault="008C25EF" w:rsidP="007519F7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7519F7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74AF7D1B" w14:textId="77777777" w:rsidR="008C25EF" w:rsidRPr="007519F7" w:rsidRDefault="008C25EF" w:rsidP="007519F7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0B5F771D" w14:textId="77777777" w:rsidR="008C25EF" w:rsidRPr="007519F7" w:rsidRDefault="008C25EF" w:rsidP="007519F7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 args)</w:t>
      </w:r>
    </w:p>
    <w:p w14:paraId="68694237" w14:textId="77777777" w:rsidR="008C25EF" w:rsidRPr="007519F7" w:rsidRDefault="008C25EF" w:rsidP="007519F7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291E180A" w14:textId="77777777" w:rsidR="007519F7" w:rsidRPr="007519F7" w:rsidRDefault="007519F7" w:rsidP="007519F7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, b, c, d;</w:t>
      </w:r>
    </w:p>
    <w:p w14:paraId="028D0C3B" w14:textId="77777777" w:rsidR="007519F7" w:rsidRPr="007519F7" w:rsidRDefault="007519F7" w:rsidP="007519F7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Console.WriteLine(</w:t>
      </w:r>
      <w:r w:rsidRPr="007519F7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числа А, В и С по-очередно: "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781AE9AE" w14:textId="77777777" w:rsidR="007519F7" w:rsidRPr="007519F7" w:rsidRDefault="007519F7" w:rsidP="007519F7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14:paraId="3B83A589" w14:textId="77777777" w:rsidR="007519F7" w:rsidRPr="007519F7" w:rsidRDefault="007519F7" w:rsidP="007519F7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b = </w:t>
      </w: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14:paraId="447243C6" w14:textId="77777777" w:rsidR="007519F7" w:rsidRPr="007519F7" w:rsidRDefault="007519F7" w:rsidP="007519F7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c = </w:t>
      </w: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14:paraId="6E9ED5F3" w14:textId="77777777" w:rsidR="007519F7" w:rsidRPr="007519F7" w:rsidRDefault="007519F7" w:rsidP="007519F7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d = a;            a = c;            c = b;            b = d;</w:t>
      </w:r>
    </w:p>
    <w:p w14:paraId="5E82AF01" w14:textId="77777777" w:rsidR="007519F7" w:rsidRPr="007519F7" w:rsidRDefault="007519F7" w:rsidP="007519F7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Console.WriteLine(a);</w:t>
      </w:r>
    </w:p>
    <w:p w14:paraId="5680B093" w14:textId="77777777" w:rsidR="007519F7" w:rsidRPr="007519F7" w:rsidRDefault="007519F7" w:rsidP="007519F7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Console.WriteLine(b);</w:t>
      </w:r>
    </w:p>
    <w:p w14:paraId="2202D0DE" w14:textId="77777777" w:rsidR="007519F7" w:rsidRPr="007519F7" w:rsidRDefault="007519F7" w:rsidP="007519F7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Console.WriteLine(c);</w:t>
      </w:r>
    </w:p>
    <w:p w14:paraId="6113A9D7" w14:textId="77777777" w:rsidR="007519F7" w:rsidRPr="007519F7" w:rsidRDefault="007519F7" w:rsidP="007519F7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Console.ReadLine();</w:t>
      </w:r>
    </w:p>
    <w:p w14:paraId="4A678B1A" w14:textId="77777777" w:rsidR="008C25EF" w:rsidRPr="007519F7" w:rsidRDefault="008C25EF" w:rsidP="007519F7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015030CD" w14:textId="77777777" w:rsidR="001F4D61" w:rsidRDefault="001F4D61" w:rsidP="009F6312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C6CDF77" w14:textId="77777777" w:rsidR="008C25EF" w:rsidRDefault="008C25EF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19546892"/>
    </w:p>
    <w:p w14:paraId="77C5E4DE" w14:textId="77777777" w:rsidR="008C25EF" w:rsidRDefault="008C25EF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DEA2223" w14:textId="77777777" w:rsidR="008C25EF" w:rsidRDefault="008C25EF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A2CA4E9" w14:textId="77777777" w:rsidR="008C25EF" w:rsidRDefault="008C25EF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DBF2C6D" w14:textId="77777777" w:rsidR="008C25EF" w:rsidRDefault="008C25EF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A182AC3" w14:textId="77777777" w:rsidR="008C25EF" w:rsidRDefault="008C25EF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C2D5A86" w14:textId="77777777" w:rsidR="008C25EF" w:rsidRDefault="008C25EF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2F69ECC" w14:textId="77777777" w:rsidR="008C25EF" w:rsidRDefault="008C25EF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A36C2F7" w14:textId="77777777" w:rsidR="008C25EF" w:rsidRDefault="008C25EF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1E242D0" w14:textId="77777777" w:rsidR="008C25EF" w:rsidRDefault="008C25EF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02A1189" w14:textId="77777777" w:rsidR="008C25EF" w:rsidRDefault="008C25EF" w:rsidP="006730E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8EF84CB" w14:textId="77777777" w:rsidR="009E57B3" w:rsidRPr="00CC0874" w:rsidRDefault="009E57B3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4</w:t>
      </w:r>
      <w:bookmarkEnd w:id="23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B143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Задание </w:t>
      </w:r>
      <w:r w:rsidRPr="009E57B3">
        <w:rPr>
          <w:sz w:val="28"/>
          <w:szCs w:val="28"/>
        </w:rPr>
        <w:t>4</w:t>
      </w:r>
    </w:p>
    <w:p w14:paraId="07C6394A" w14:textId="77777777" w:rsidR="008C25EF" w:rsidRPr="007519F7" w:rsidRDefault="008C25EF" w:rsidP="007519F7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5A9081AE" w14:textId="77777777" w:rsidR="008C25EF" w:rsidRPr="007519F7" w:rsidRDefault="008C25EF" w:rsidP="007519F7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Collections.Generic;</w:t>
      </w:r>
    </w:p>
    <w:p w14:paraId="74CBDA15" w14:textId="77777777" w:rsidR="008C25EF" w:rsidRPr="007519F7" w:rsidRDefault="008C25EF" w:rsidP="007519F7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Linq;</w:t>
      </w:r>
    </w:p>
    <w:p w14:paraId="4B7A4AB8" w14:textId="77777777" w:rsidR="008C25EF" w:rsidRPr="007519F7" w:rsidRDefault="008C25EF" w:rsidP="007519F7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ext;</w:t>
      </w:r>
    </w:p>
    <w:p w14:paraId="2D914EAF" w14:textId="77777777" w:rsidR="008C25EF" w:rsidRPr="007519F7" w:rsidRDefault="008C25EF" w:rsidP="007519F7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hreading.Tasks;</w:t>
      </w:r>
    </w:p>
    <w:p w14:paraId="3A84613F" w14:textId="77777777" w:rsidR="008C25EF" w:rsidRPr="007519F7" w:rsidRDefault="008C25EF" w:rsidP="007519F7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aboratory_2</w:t>
      </w:r>
    </w:p>
    <w:p w14:paraId="03938748" w14:textId="77777777" w:rsidR="008C25EF" w:rsidRPr="007519F7" w:rsidRDefault="008C25EF" w:rsidP="007519F7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4DB97D05" w14:textId="77777777" w:rsidR="008C25EF" w:rsidRPr="007519F7" w:rsidRDefault="008C25EF" w:rsidP="007519F7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7519F7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5FFDF491" w14:textId="77777777" w:rsidR="008C25EF" w:rsidRPr="007519F7" w:rsidRDefault="008C25EF" w:rsidP="007519F7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2C9C5105" w14:textId="77777777" w:rsidR="008C25EF" w:rsidRPr="007519F7" w:rsidRDefault="008C25EF" w:rsidP="007519F7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 args)</w:t>
      </w:r>
    </w:p>
    <w:p w14:paraId="03DCE757" w14:textId="77777777" w:rsidR="008C25EF" w:rsidRPr="007519F7" w:rsidRDefault="008C25EF" w:rsidP="007519F7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4CA3A2C3" w14:textId="77777777" w:rsidR="007519F7" w:rsidRPr="007519F7" w:rsidRDefault="007519F7" w:rsidP="007519F7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double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x;</w:t>
      </w:r>
    </w:p>
    <w:p w14:paraId="3CA7E87C" w14:textId="77777777" w:rsidR="007519F7" w:rsidRPr="007519F7" w:rsidRDefault="007519F7" w:rsidP="007519F7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Console.WriteLine(</w:t>
      </w:r>
      <w:r w:rsidRPr="007519F7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x: "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108EA821" w14:textId="77777777" w:rsidR="007519F7" w:rsidRPr="007519F7" w:rsidRDefault="007519F7" w:rsidP="007519F7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x = </w:t>
      </w: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14:paraId="4BD4AD9D" w14:textId="77777777" w:rsidR="007519F7" w:rsidRPr="007519F7" w:rsidRDefault="007519F7" w:rsidP="007519F7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Console.WriteLine((3 * Math.Pow(x, 6)) - (6 * x * x) - 7); </w:t>
      </w:r>
      <w:r w:rsidRPr="007519F7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y = 3x^6 - 7x^2 - 7</w:t>
      </w:r>
    </w:p>
    <w:p w14:paraId="39153FA5" w14:textId="77777777" w:rsidR="007519F7" w:rsidRPr="007519F7" w:rsidRDefault="007519F7" w:rsidP="007519F7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();</w:t>
      </w:r>
    </w:p>
    <w:p w14:paraId="7F376E16" w14:textId="77777777" w:rsidR="008C25EF" w:rsidRPr="007519F7" w:rsidRDefault="008C25EF" w:rsidP="007519F7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0C873755" w14:textId="77777777" w:rsidR="00CC0874" w:rsidRPr="009F6312" w:rsidRDefault="00CC0874" w:rsidP="006F471D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3A627CBD" w14:textId="77777777" w:rsidR="009F6312" w:rsidRDefault="009F6312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19546893"/>
    </w:p>
    <w:p w14:paraId="6F5835B9" w14:textId="77777777" w:rsidR="009F6312" w:rsidRDefault="009F6312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611FCF5" w14:textId="77777777" w:rsidR="009F6312" w:rsidRDefault="009F6312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B221B7F" w14:textId="77777777" w:rsidR="009F6312" w:rsidRDefault="009F6312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6859E79" w14:textId="77777777" w:rsidR="009F6312" w:rsidRDefault="009F6312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F1D386F" w14:textId="77777777" w:rsidR="009F6312" w:rsidRDefault="009F6312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F0AE82C" w14:textId="77777777" w:rsidR="009F6312" w:rsidRDefault="009F6312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0799E66" w14:textId="77777777" w:rsidR="009F6312" w:rsidRDefault="009F6312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4BE94A8" w14:textId="77777777" w:rsidR="007519F7" w:rsidRDefault="007519F7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E59D68E" w14:textId="77777777" w:rsidR="007519F7" w:rsidRDefault="007519F7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7890A82" w14:textId="77777777" w:rsidR="007519F7" w:rsidRDefault="007519F7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F65000F" w14:textId="77777777" w:rsidR="007519F7" w:rsidRDefault="007519F7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0C00955" w14:textId="77777777" w:rsidR="006730E9" w:rsidRDefault="006730E9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232B91B" w14:textId="77777777" w:rsidR="006730E9" w:rsidRDefault="006730E9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EF3EF43" w14:textId="77777777" w:rsidR="006730E9" w:rsidRDefault="006730E9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F2ECEDC" w14:textId="77777777" w:rsidR="00C358A9" w:rsidRPr="005F650E" w:rsidRDefault="00C358A9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5</w:t>
      </w:r>
      <w:bookmarkEnd w:id="24"/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 w:rsidR="006730E9">
        <w:rPr>
          <w:sz w:val="28"/>
          <w:szCs w:val="28"/>
        </w:rPr>
        <w:t>Задание 5</w:t>
      </w:r>
    </w:p>
    <w:p w14:paraId="61C29F84" w14:textId="77777777" w:rsidR="008C25EF" w:rsidRPr="007519F7" w:rsidRDefault="008C25EF" w:rsidP="007519F7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026E83BE" w14:textId="77777777" w:rsidR="008C25EF" w:rsidRPr="007519F7" w:rsidRDefault="008C25EF" w:rsidP="007519F7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Collections.Generic;</w:t>
      </w:r>
    </w:p>
    <w:p w14:paraId="64C0BC01" w14:textId="77777777" w:rsidR="008C25EF" w:rsidRPr="007519F7" w:rsidRDefault="008C25EF" w:rsidP="007519F7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Linq;</w:t>
      </w:r>
    </w:p>
    <w:p w14:paraId="50F9641B" w14:textId="77777777" w:rsidR="008C25EF" w:rsidRPr="007519F7" w:rsidRDefault="008C25EF" w:rsidP="007519F7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ext;</w:t>
      </w:r>
    </w:p>
    <w:p w14:paraId="0A824650" w14:textId="77777777" w:rsidR="008C25EF" w:rsidRPr="007519F7" w:rsidRDefault="008C25EF" w:rsidP="007519F7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hreading.Tasks;</w:t>
      </w:r>
    </w:p>
    <w:p w14:paraId="42D0311F" w14:textId="77777777" w:rsidR="008C25EF" w:rsidRPr="007519F7" w:rsidRDefault="008C25EF" w:rsidP="007519F7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aboratory_2</w:t>
      </w:r>
    </w:p>
    <w:p w14:paraId="47F945BB" w14:textId="77777777" w:rsidR="008C25EF" w:rsidRPr="007519F7" w:rsidRDefault="008C25EF" w:rsidP="007519F7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40F4FE1C" w14:textId="77777777" w:rsidR="008C25EF" w:rsidRPr="007519F7" w:rsidRDefault="008C25EF" w:rsidP="007519F7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7519F7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11C55696" w14:textId="77777777" w:rsidR="008C25EF" w:rsidRPr="007519F7" w:rsidRDefault="008C25EF" w:rsidP="007519F7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5A9766DF" w14:textId="77777777" w:rsidR="008C25EF" w:rsidRPr="007519F7" w:rsidRDefault="008C25EF" w:rsidP="007519F7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 args)</w:t>
      </w:r>
    </w:p>
    <w:p w14:paraId="7D52638E" w14:textId="77777777" w:rsidR="008C25EF" w:rsidRPr="007519F7" w:rsidRDefault="008C25EF" w:rsidP="007519F7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5CC24A07" w14:textId="77777777" w:rsidR="007519F7" w:rsidRPr="007519F7" w:rsidRDefault="007519F7" w:rsidP="007519F7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double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x;</w:t>
      </w:r>
    </w:p>
    <w:p w14:paraId="249EC9BC" w14:textId="77777777" w:rsidR="007519F7" w:rsidRPr="007519F7" w:rsidRDefault="007519F7" w:rsidP="007519F7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Console.WriteLine(</w:t>
      </w:r>
      <w:r w:rsidRPr="007519F7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x: "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7AADE6F1" w14:textId="77777777" w:rsidR="007519F7" w:rsidRPr="007519F7" w:rsidRDefault="007519F7" w:rsidP="007519F7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x = </w:t>
      </w: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14:paraId="7C81ADD9" w14:textId="77777777" w:rsidR="007519F7" w:rsidRPr="007519F7" w:rsidRDefault="007519F7" w:rsidP="007519F7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Console.WriteLine((4 * Math.Pow((x-3), 6)) - (7*Math.Pow((x-3),3)) + 2);</w:t>
      </w:r>
    </w:p>
    <w:p w14:paraId="15F7593E" w14:textId="77777777" w:rsidR="007519F7" w:rsidRPr="007519F7" w:rsidRDefault="007519F7" w:rsidP="007519F7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();</w:t>
      </w:r>
    </w:p>
    <w:p w14:paraId="4D27594B" w14:textId="77777777" w:rsidR="008C25EF" w:rsidRPr="007519F7" w:rsidRDefault="008C25EF" w:rsidP="007519F7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79996DCE" w14:textId="77777777" w:rsidR="00CC0874" w:rsidRDefault="00CC0874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0E1676B1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ED42BB6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C9D9C90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58C2A09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D358080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88F712F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1F60B3D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71A040B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C19EE84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9E01399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45C9FA9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065F062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1C3BF36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D8B4BC3" w14:textId="77777777" w:rsidR="006730E9" w:rsidRDefault="006730E9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3E66D2D" w14:textId="77777777" w:rsidR="006730E9" w:rsidRDefault="006730E9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9F7426B" w14:textId="77777777" w:rsidR="007519F7" w:rsidRPr="006730E9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6</w:t>
      </w:r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sz w:val="28"/>
          <w:szCs w:val="28"/>
        </w:rPr>
        <w:t xml:space="preserve">Задание </w:t>
      </w:r>
      <w:r w:rsidR="006730E9">
        <w:rPr>
          <w:sz w:val="28"/>
          <w:szCs w:val="28"/>
          <w:lang w:val="en-US"/>
        </w:rPr>
        <w:t>6</w:t>
      </w:r>
    </w:p>
    <w:p w14:paraId="1DBBF25E" w14:textId="77777777" w:rsidR="007519F7" w:rsidRPr="007519F7" w:rsidRDefault="007519F7" w:rsidP="007519F7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4E4DBE6A" w14:textId="77777777" w:rsidR="007519F7" w:rsidRPr="007519F7" w:rsidRDefault="007519F7" w:rsidP="007519F7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Collections.Generic;</w:t>
      </w:r>
    </w:p>
    <w:p w14:paraId="178EC02D" w14:textId="77777777" w:rsidR="007519F7" w:rsidRPr="007519F7" w:rsidRDefault="007519F7" w:rsidP="007519F7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Linq;</w:t>
      </w:r>
    </w:p>
    <w:p w14:paraId="5A6F45C1" w14:textId="77777777" w:rsidR="007519F7" w:rsidRPr="007519F7" w:rsidRDefault="007519F7" w:rsidP="007519F7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ext;</w:t>
      </w:r>
    </w:p>
    <w:p w14:paraId="79D3DAEC" w14:textId="77777777" w:rsidR="007519F7" w:rsidRPr="007519F7" w:rsidRDefault="007519F7" w:rsidP="007519F7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hreading.Tasks;</w:t>
      </w:r>
    </w:p>
    <w:p w14:paraId="4F827975" w14:textId="77777777" w:rsidR="007519F7" w:rsidRPr="007519F7" w:rsidRDefault="007519F7" w:rsidP="007519F7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aboratory_2</w:t>
      </w:r>
    </w:p>
    <w:p w14:paraId="5B7A62BB" w14:textId="77777777" w:rsidR="007519F7" w:rsidRPr="007519F7" w:rsidRDefault="007519F7" w:rsidP="007519F7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012A88FD" w14:textId="77777777" w:rsidR="007519F7" w:rsidRPr="007519F7" w:rsidRDefault="007519F7" w:rsidP="007519F7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7519F7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57D5F859" w14:textId="77777777" w:rsidR="007519F7" w:rsidRPr="007519F7" w:rsidRDefault="007519F7" w:rsidP="007519F7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46A54F24" w14:textId="77777777" w:rsidR="007519F7" w:rsidRPr="007519F7" w:rsidRDefault="007519F7" w:rsidP="007519F7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 args)</w:t>
      </w:r>
    </w:p>
    <w:p w14:paraId="4ED9F118" w14:textId="77777777" w:rsidR="007519F7" w:rsidRPr="007519F7" w:rsidRDefault="007519F7" w:rsidP="007519F7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1A02F778" w14:textId="77777777" w:rsidR="007519F7" w:rsidRPr="007519F7" w:rsidRDefault="007519F7" w:rsidP="007519F7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double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x, Result;</w:t>
      </w:r>
    </w:p>
    <w:p w14:paraId="7EDC7096" w14:textId="77777777" w:rsidR="007519F7" w:rsidRPr="007519F7" w:rsidRDefault="007519F7" w:rsidP="007519F7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Console.WriteLine(</w:t>
      </w:r>
      <w:r w:rsidRPr="007519F7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х: "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69D81AF5" w14:textId="77777777" w:rsidR="007519F7" w:rsidRPr="007519F7" w:rsidRDefault="007519F7" w:rsidP="007519F7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x = </w:t>
      </w: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14:paraId="228F1B92" w14:textId="77777777" w:rsidR="007519F7" w:rsidRPr="007519F7" w:rsidRDefault="007519F7" w:rsidP="007519F7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Result = ((Math.Pow(x, 2)) * (Math.Pow(x, 2)));</w:t>
      </w:r>
    </w:p>
    <w:p w14:paraId="67217F76" w14:textId="77777777" w:rsidR="007519F7" w:rsidRPr="007519F7" w:rsidRDefault="007519F7" w:rsidP="007519F7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Result = ((Math.Pow(x, 2)) * (Math.Pow(x, 2))* Result);</w:t>
      </w:r>
    </w:p>
    <w:p w14:paraId="0B23C064" w14:textId="77777777" w:rsidR="007519F7" w:rsidRPr="007519F7" w:rsidRDefault="007519F7" w:rsidP="007519F7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(</w:t>
      </w:r>
      <w:r w:rsidRPr="007519F7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A^8 = "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Result);</w:t>
      </w:r>
    </w:p>
    <w:p w14:paraId="75986CBB" w14:textId="77777777" w:rsidR="007519F7" w:rsidRPr="007519F7" w:rsidRDefault="007519F7" w:rsidP="007519F7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Console.ReadLine();</w:t>
      </w:r>
    </w:p>
    <w:p w14:paraId="739028CF" w14:textId="77777777" w:rsidR="007519F7" w:rsidRPr="007519F7" w:rsidRDefault="007519F7" w:rsidP="007519F7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7C7A762C" w14:textId="77777777" w:rsidR="007519F7" w:rsidRDefault="007519F7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01146243" w14:textId="77777777" w:rsidR="007519F7" w:rsidRDefault="007519F7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060A4397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2CFA184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27429FE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D7BB21E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D6CEF42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72396F5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B6328FE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6287902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9B7084F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DC69C95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771F0D3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9308952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610F13F" w14:textId="77777777" w:rsidR="006730E9" w:rsidRDefault="006730E9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303CB4A" w14:textId="77777777" w:rsidR="006730E9" w:rsidRDefault="006730E9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39AA1B7" w14:textId="77777777" w:rsidR="007519F7" w:rsidRPr="005F650E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7</w:t>
      </w:r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sz w:val="28"/>
          <w:szCs w:val="28"/>
        </w:rPr>
        <w:t>Задание 7</w:t>
      </w:r>
    </w:p>
    <w:p w14:paraId="5E3A9610" w14:textId="77777777" w:rsidR="007519F7" w:rsidRPr="007519F7" w:rsidRDefault="007519F7" w:rsidP="007519F7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089BC094" w14:textId="77777777" w:rsidR="007519F7" w:rsidRPr="007519F7" w:rsidRDefault="007519F7" w:rsidP="007519F7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Collections.Generic;</w:t>
      </w:r>
    </w:p>
    <w:p w14:paraId="5A379C4B" w14:textId="77777777" w:rsidR="007519F7" w:rsidRPr="007519F7" w:rsidRDefault="007519F7" w:rsidP="007519F7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Linq;</w:t>
      </w:r>
    </w:p>
    <w:p w14:paraId="2273E1BC" w14:textId="77777777" w:rsidR="007519F7" w:rsidRPr="007519F7" w:rsidRDefault="007519F7" w:rsidP="007519F7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ext;</w:t>
      </w:r>
    </w:p>
    <w:p w14:paraId="52A79FC5" w14:textId="77777777" w:rsidR="007519F7" w:rsidRPr="007519F7" w:rsidRDefault="007519F7" w:rsidP="007519F7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hreading.Tasks;</w:t>
      </w:r>
    </w:p>
    <w:p w14:paraId="03A9246F" w14:textId="77777777" w:rsidR="007519F7" w:rsidRPr="007519F7" w:rsidRDefault="007519F7" w:rsidP="007519F7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aboratory_2</w:t>
      </w:r>
    </w:p>
    <w:p w14:paraId="0AE75DF7" w14:textId="77777777" w:rsidR="007519F7" w:rsidRPr="007519F7" w:rsidRDefault="007519F7" w:rsidP="007519F7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690C8393" w14:textId="77777777" w:rsidR="007519F7" w:rsidRPr="007519F7" w:rsidRDefault="007519F7" w:rsidP="007519F7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7519F7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20209D1C" w14:textId="77777777" w:rsidR="007519F7" w:rsidRPr="007519F7" w:rsidRDefault="007519F7" w:rsidP="007519F7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1E37F492" w14:textId="77777777" w:rsidR="007519F7" w:rsidRPr="007519F7" w:rsidRDefault="007519F7" w:rsidP="007519F7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 args)</w:t>
      </w:r>
    </w:p>
    <w:p w14:paraId="63AE3DC2" w14:textId="77777777" w:rsidR="007519F7" w:rsidRPr="007519F7" w:rsidRDefault="007519F7" w:rsidP="007519F7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2E842893" w14:textId="77777777" w:rsidR="007519F7" w:rsidRPr="007519F7" w:rsidRDefault="007519F7" w:rsidP="007519F7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double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x, a, Result;</w:t>
      </w:r>
    </w:p>
    <w:p w14:paraId="1F1554DD" w14:textId="77777777" w:rsidR="007519F7" w:rsidRPr="007519F7" w:rsidRDefault="007519F7" w:rsidP="007519F7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Console.WriteLine(</w:t>
      </w:r>
      <w:r w:rsidRPr="007519F7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х: "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10656460" w14:textId="77777777" w:rsidR="007519F7" w:rsidRPr="007519F7" w:rsidRDefault="007519F7" w:rsidP="007519F7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x = </w:t>
      </w: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14:paraId="1CC8724C" w14:textId="77777777" w:rsidR="007519F7" w:rsidRPr="007519F7" w:rsidRDefault="007519F7" w:rsidP="007519F7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Result = ((Math.Pow(x, 3)) * (Math.Pow(x, 3))* (Math.Pow(x, 3)) * (Math.Pow(x, 3)));</w:t>
      </w:r>
    </w:p>
    <w:p w14:paraId="50D582A8" w14:textId="77777777" w:rsidR="007519F7" w:rsidRPr="007519F7" w:rsidRDefault="007519F7" w:rsidP="007519F7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Result = ((Math.Pow(x, 3)) * Result);</w:t>
      </w:r>
    </w:p>
    <w:p w14:paraId="2A0257F3" w14:textId="77777777" w:rsidR="007519F7" w:rsidRPr="007519F7" w:rsidRDefault="007519F7" w:rsidP="007519F7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(</w:t>
      </w:r>
      <w:r w:rsidRPr="007519F7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A^15 = "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Result);</w:t>
      </w:r>
    </w:p>
    <w:p w14:paraId="36F4D4DA" w14:textId="77777777" w:rsidR="007519F7" w:rsidRPr="007519F7" w:rsidRDefault="007519F7" w:rsidP="007519F7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Console.ReadLine();</w:t>
      </w:r>
    </w:p>
    <w:p w14:paraId="69968549" w14:textId="77777777" w:rsidR="007519F7" w:rsidRPr="007519F7" w:rsidRDefault="007519F7" w:rsidP="007519F7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4E843668" w14:textId="77777777" w:rsidR="007519F7" w:rsidRDefault="007519F7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41281B68" w14:textId="77777777" w:rsidR="001F4D61" w:rsidRDefault="001F4D61" w:rsidP="006F471D">
      <w:pPr>
        <w:pStyle w:val="1"/>
        <w:spacing w:line="36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14:paraId="3AB046A3" w14:textId="77777777" w:rsidR="009F6312" w:rsidRDefault="009F6312" w:rsidP="009F6312">
      <w:pPr>
        <w:rPr>
          <w:rFonts w:eastAsiaTheme="minorHAnsi"/>
          <w:lang w:eastAsia="en-US"/>
        </w:rPr>
      </w:pPr>
    </w:p>
    <w:p w14:paraId="1792BD99" w14:textId="77777777" w:rsidR="007519F7" w:rsidRDefault="007519F7" w:rsidP="009F6312">
      <w:pPr>
        <w:rPr>
          <w:rFonts w:eastAsiaTheme="minorHAnsi"/>
          <w:lang w:eastAsia="en-US"/>
        </w:rPr>
      </w:pPr>
    </w:p>
    <w:p w14:paraId="73805D03" w14:textId="77777777" w:rsidR="007519F7" w:rsidRDefault="007519F7" w:rsidP="009F6312">
      <w:pPr>
        <w:rPr>
          <w:rFonts w:eastAsiaTheme="minorHAnsi"/>
          <w:lang w:eastAsia="en-US"/>
        </w:rPr>
      </w:pPr>
    </w:p>
    <w:p w14:paraId="1E7D3267" w14:textId="77777777" w:rsidR="007519F7" w:rsidRDefault="007519F7" w:rsidP="009F6312">
      <w:pPr>
        <w:rPr>
          <w:rFonts w:eastAsiaTheme="minorHAnsi"/>
          <w:lang w:eastAsia="en-US"/>
        </w:rPr>
      </w:pPr>
    </w:p>
    <w:p w14:paraId="44036C10" w14:textId="77777777" w:rsidR="007519F7" w:rsidRDefault="007519F7" w:rsidP="009F6312">
      <w:pPr>
        <w:rPr>
          <w:rFonts w:eastAsiaTheme="minorHAnsi"/>
          <w:lang w:eastAsia="en-US"/>
        </w:rPr>
      </w:pPr>
    </w:p>
    <w:p w14:paraId="52558910" w14:textId="77777777" w:rsidR="007519F7" w:rsidRDefault="007519F7" w:rsidP="009F6312">
      <w:pPr>
        <w:rPr>
          <w:rFonts w:eastAsiaTheme="minorHAnsi"/>
          <w:lang w:eastAsia="en-US"/>
        </w:rPr>
      </w:pPr>
    </w:p>
    <w:p w14:paraId="36781031" w14:textId="77777777" w:rsidR="007519F7" w:rsidRDefault="007519F7" w:rsidP="009F6312">
      <w:pPr>
        <w:rPr>
          <w:rFonts w:eastAsiaTheme="minorHAnsi"/>
          <w:lang w:eastAsia="en-US"/>
        </w:rPr>
      </w:pPr>
    </w:p>
    <w:p w14:paraId="3711F86D" w14:textId="77777777" w:rsidR="007519F7" w:rsidRDefault="007519F7" w:rsidP="009F6312">
      <w:pPr>
        <w:rPr>
          <w:rFonts w:eastAsiaTheme="minorHAnsi"/>
          <w:lang w:eastAsia="en-US"/>
        </w:rPr>
      </w:pPr>
    </w:p>
    <w:p w14:paraId="47743228" w14:textId="77777777" w:rsidR="007519F7" w:rsidRDefault="007519F7" w:rsidP="009F6312">
      <w:pPr>
        <w:rPr>
          <w:rFonts w:eastAsiaTheme="minorHAnsi"/>
          <w:lang w:eastAsia="en-US"/>
        </w:rPr>
      </w:pPr>
    </w:p>
    <w:p w14:paraId="4FB50A16" w14:textId="77777777" w:rsidR="007519F7" w:rsidRDefault="007519F7" w:rsidP="009F6312">
      <w:pPr>
        <w:rPr>
          <w:rFonts w:eastAsiaTheme="minorHAnsi"/>
          <w:lang w:eastAsia="en-US"/>
        </w:rPr>
      </w:pPr>
    </w:p>
    <w:p w14:paraId="6F50DADC" w14:textId="77777777" w:rsidR="007519F7" w:rsidRDefault="007519F7" w:rsidP="009F6312">
      <w:pPr>
        <w:rPr>
          <w:rFonts w:eastAsiaTheme="minorHAnsi"/>
          <w:lang w:eastAsia="en-US"/>
        </w:rPr>
      </w:pPr>
    </w:p>
    <w:p w14:paraId="0BE92735" w14:textId="77777777" w:rsidR="007519F7" w:rsidRDefault="007519F7" w:rsidP="009F6312">
      <w:pPr>
        <w:rPr>
          <w:rFonts w:eastAsiaTheme="minorHAnsi"/>
          <w:lang w:eastAsia="en-US"/>
        </w:rPr>
      </w:pPr>
    </w:p>
    <w:p w14:paraId="0A91C458" w14:textId="77777777" w:rsidR="007519F7" w:rsidRDefault="007519F7" w:rsidP="009F6312">
      <w:pPr>
        <w:rPr>
          <w:rFonts w:eastAsiaTheme="minorHAnsi"/>
          <w:lang w:eastAsia="en-US"/>
        </w:rPr>
      </w:pPr>
    </w:p>
    <w:p w14:paraId="15261E44" w14:textId="77777777" w:rsidR="007519F7" w:rsidRDefault="007519F7" w:rsidP="009F6312">
      <w:pPr>
        <w:rPr>
          <w:rFonts w:eastAsiaTheme="minorHAnsi"/>
          <w:lang w:eastAsia="en-US"/>
        </w:rPr>
      </w:pPr>
    </w:p>
    <w:p w14:paraId="7263D651" w14:textId="77777777" w:rsidR="007519F7" w:rsidRDefault="007519F7" w:rsidP="009F6312">
      <w:pPr>
        <w:rPr>
          <w:rFonts w:eastAsiaTheme="minorHAnsi"/>
          <w:lang w:eastAsia="en-US"/>
        </w:rPr>
      </w:pPr>
    </w:p>
    <w:p w14:paraId="7B21C36E" w14:textId="77777777" w:rsidR="007519F7" w:rsidRDefault="007519F7" w:rsidP="009F6312">
      <w:pPr>
        <w:rPr>
          <w:rFonts w:eastAsiaTheme="minorHAnsi"/>
          <w:lang w:eastAsia="en-US"/>
        </w:rPr>
      </w:pPr>
    </w:p>
    <w:p w14:paraId="59534347" w14:textId="77777777" w:rsidR="007519F7" w:rsidRPr="009F6312" w:rsidRDefault="007519F7" w:rsidP="009F6312">
      <w:pPr>
        <w:rPr>
          <w:rFonts w:eastAsiaTheme="minorHAnsi"/>
          <w:lang w:eastAsia="en-US"/>
        </w:rPr>
      </w:pPr>
    </w:p>
    <w:p w14:paraId="6A48DF6B" w14:textId="77777777" w:rsidR="00CC0874" w:rsidRDefault="00CC0874" w:rsidP="009F6312">
      <w:pPr>
        <w:pStyle w:val="1"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bookmarkStart w:id="25" w:name="_Toc19546894"/>
      <w:r w:rsidRPr="001F4D6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Результаты выполнения программ</w:t>
      </w:r>
      <w:bookmarkEnd w:id="25"/>
    </w:p>
    <w:p w14:paraId="08B009E7" w14:textId="77777777" w:rsidR="0009027D" w:rsidRPr="009F6312" w:rsidRDefault="007519F7" w:rsidP="009F6312">
      <w:pPr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0178518C" wp14:editId="5F0BFA0D">
            <wp:extent cx="2827854" cy="13023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22282"/>
                    <a:stretch/>
                  </pic:blipFill>
                  <pic:spPr bwMode="auto">
                    <a:xfrm>
                      <a:off x="0" y="0"/>
                      <a:ext cx="2828571" cy="130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B0FF7" w14:textId="13A0A60D" w:rsidR="004B1822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8</w:t>
      </w:r>
      <w:r w:rsidR="005F650E"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 w:rsidR="0043235B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1</w:t>
      </w:r>
    </w:p>
    <w:p w14:paraId="03103A18" w14:textId="77777777" w:rsidR="006730E9" w:rsidRPr="009F6312" w:rsidRDefault="006730E9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622EEFBD" wp14:editId="5E8AF332">
            <wp:extent cx="3218326" cy="1460500"/>
            <wp:effectExtent l="0" t="0" r="127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9693"/>
                    <a:stretch/>
                  </pic:blipFill>
                  <pic:spPr bwMode="auto">
                    <a:xfrm>
                      <a:off x="0" y="0"/>
                      <a:ext cx="3219048" cy="1460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98250" w14:textId="150EEEE2" w:rsidR="004B1822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9</w:t>
      </w:r>
      <w:r w:rsidR="001F4D61"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 w:rsidR="001F4D61">
        <w:rPr>
          <w:rFonts w:eastAsiaTheme="minorHAnsi"/>
          <w:color w:val="000000"/>
          <w:sz w:val="28"/>
          <w:szCs w:val="20"/>
          <w:lang w:eastAsia="en-US"/>
        </w:rPr>
        <w:t>2</w:t>
      </w:r>
    </w:p>
    <w:p w14:paraId="0758F8A1" w14:textId="77777777" w:rsidR="006730E9" w:rsidRPr="009F6312" w:rsidRDefault="006730E9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26F77FFF" wp14:editId="2E1E9A5A">
            <wp:extent cx="3227841" cy="145859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9375"/>
                    <a:stretch/>
                  </pic:blipFill>
                  <pic:spPr bwMode="auto">
                    <a:xfrm>
                      <a:off x="0" y="0"/>
                      <a:ext cx="3228571" cy="145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858AB" w14:textId="671435E0" w:rsidR="0009027D" w:rsidRDefault="001F4D61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7519F7">
        <w:rPr>
          <w:rFonts w:eastAsiaTheme="minorHAnsi"/>
          <w:color w:val="000000"/>
          <w:sz w:val="28"/>
          <w:szCs w:val="20"/>
          <w:lang w:eastAsia="en-US"/>
        </w:rPr>
        <w:t>10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>
        <w:rPr>
          <w:rFonts w:eastAsiaTheme="minorHAnsi"/>
          <w:color w:val="000000"/>
          <w:sz w:val="28"/>
          <w:szCs w:val="20"/>
          <w:lang w:eastAsia="en-US"/>
        </w:rPr>
        <w:t>3</w:t>
      </w:r>
    </w:p>
    <w:p w14:paraId="25EE867E" w14:textId="77777777" w:rsidR="006730E9" w:rsidRDefault="006730E9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21CE7041" wp14:editId="31EEABCA">
            <wp:extent cx="1370799" cy="719455"/>
            <wp:effectExtent l="0" t="0" r="127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33704"/>
                    <a:stretch/>
                  </pic:blipFill>
                  <pic:spPr bwMode="auto">
                    <a:xfrm>
                      <a:off x="0" y="0"/>
                      <a:ext cx="1371429" cy="719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5FB11" w14:textId="2C412AAB" w:rsidR="0009027D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7519F7">
        <w:rPr>
          <w:rFonts w:eastAsiaTheme="minorHAnsi"/>
          <w:color w:val="000000"/>
          <w:sz w:val="28"/>
          <w:szCs w:val="20"/>
          <w:lang w:eastAsia="en-US"/>
        </w:rPr>
        <w:t>11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</w:t>
      </w:r>
      <w:r>
        <w:rPr>
          <w:rFonts w:eastAsiaTheme="minorHAnsi"/>
          <w:color w:val="000000"/>
          <w:sz w:val="28"/>
          <w:szCs w:val="20"/>
          <w:lang w:eastAsia="en-US"/>
        </w:rPr>
        <w:t>результат выполнения программы 4</w:t>
      </w:r>
    </w:p>
    <w:p w14:paraId="5A4D7CF6" w14:textId="77777777" w:rsidR="006730E9" w:rsidRDefault="006730E9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4E94950E" wp14:editId="443D35CB">
            <wp:extent cx="1456487" cy="7461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32432"/>
                    <a:stretch/>
                  </pic:blipFill>
                  <pic:spPr bwMode="auto">
                    <a:xfrm>
                      <a:off x="0" y="0"/>
                      <a:ext cx="1457143" cy="746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FD5A3" w14:textId="77777777" w:rsidR="00CC087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12</w:t>
      </w:r>
      <w:r w:rsidR="001F4D61" w:rsidRPr="001F4D61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 w:rsidR="0043235B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5</w:t>
      </w:r>
    </w:p>
    <w:p w14:paraId="7F73BA1C" w14:textId="31950422" w:rsidR="006730E9" w:rsidRDefault="006730E9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14:paraId="3CCC576F" w14:textId="77777777" w:rsidR="00501871" w:rsidRDefault="0050187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14:paraId="15B7B398" w14:textId="77777777" w:rsidR="006730E9" w:rsidRDefault="006730E9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39E05DFE" wp14:editId="44358393">
            <wp:extent cx="1770735" cy="86233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29783"/>
                    <a:stretch/>
                  </pic:blipFill>
                  <pic:spPr bwMode="auto">
                    <a:xfrm>
                      <a:off x="0" y="0"/>
                      <a:ext cx="1771429" cy="862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18597" w14:textId="77777777" w:rsidR="006730E9" w:rsidRPr="001F4D61" w:rsidRDefault="006730E9" w:rsidP="006730E9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13</w:t>
      </w:r>
      <w:r w:rsidRPr="001F4D61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6</w:t>
      </w:r>
    </w:p>
    <w:p w14:paraId="751ED49C" w14:textId="77777777" w:rsidR="006730E9" w:rsidRDefault="006730E9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3ACF4DF2" w14:textId="77777777" w:rsidR="006730E9" w:rsidRDefault="006730E9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00CB577E" wp14:editId="035366A2">
            <wp:extent cx="2065942" cy="98234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26298"/>
                    <a:stretch/>
                  </pic:blipFill>
                  <pic:spPr bwMode="auto">
                    <a:xfrm>
                      <a:off x="0" y="0"/>
                      <a:ext cx="2066667" cy="98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E1EB2" w14:textId="77777777" w:rsidR="006730E9" w:rsidRPr="001F4D61" w:rsidRDefault="006730E9" w:rsidP="006730E9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14</w:t>
      </w:r>
      <w:r w:rsidRPr="001F4D61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7</w:t>
      </w:r>
    </w:p>
    <w:p w14:paraId="731C6E13" w14:textId="77777777" w:rsidR="006730E9" w:rsidRPr="001F4D61" w:rsidRDefault="006730E9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sectPr w:rsidR="006730E9" w:rsidRPr="001F4D61" w:rsidSect="007D06ED">
      <w:footerReference w:type="default" r:id="rId4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73A45" w14:textId="77777777" w:rsidR="00450696" w:rsidRDefault="00450696" w:rsidP="00E57C13">
      <w:r>
        <w:separator/>
      </w:r>
    </w:p>
  </w:endnote>
  <w:endnote w:type="continuationSeparator" w:id="0">
    <w:p w14:paraId="06F402F8" w14:textId="77777777" w:rsidR="00450696" w:rsidRDefault="00450696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7641220"/>
      <w:docPartObj>
        <w:docPartGallery w:val="Page Numbers (Bottom of Page)"/>
        <w:docPartUnique/>
      </w:docPartObj>
    </w:sdtPr>
    <w:sdtEndPr/>
    <w:sdtContent>
      <w:p w14:paraId="191E5E9B" w14:textId="77777777" w:rsidR="007D06ED" w:rsidRDefault="007D06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0E9">
          <w:rPr>
            <w:noProof/>
          </w:rPr>
          <w:t>16</w:t>
        </w:r>
        <w:r>
          <w:fldChar w:fldCharType="end"/>
        </w:r>
      </w:p>
    </w:sdtContent>
  </w:sdt>
  <w:p w14:paraId="3D202F22" w14:textId="77777777" w:rsidR="007D06ED" w:rsidRDefault="007D06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187F8" w14:textId="77777777" w:rsidR="00450696" w:rsidRDefault="00450696" w:rsidP="00E57C13">
      <w:r>
        <w:separator/>
      </w:r>
    </w:p>
  </w:footnote>
  <w:footnote w:type="continuationSeparator" w:id="0">
    <w:p w14:paraId="118B7C6F" w14:textId="77777777" w:rsidR="00450696" w:rsidRDefault="00450696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C90"/>
    <w:multiLevelType w:val="hybridMultilevel"/>
    <w:tmpl w:val="F60A7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0671D"/>
    <w:multiLevelType w:val="hybridMultilevel"/>
    <w:tmpl w:val="C478D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17E94"/>
    <w:multiLevelType w:val="hybridMultilevel"/>
    <w:tmpl w:val="827EC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52B8"/>
    <w:multiLevelType w:val="hybridMultilevel"/>
    <w:tmpl w:val="4B1A9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A3B37"/>
    <w:multiLevelType w:val="hybridMultilevel"/>
    <w:tmpl w:val="D02C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37090"/>
    <w:multiLevelType w:val="hybridMultilevel"/>
    <w:tmpl w:val="C2060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0DA2BAE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171ED"/>
    <w:multiLevelType w:val="hybridMultilevel"/>
    <w:tmpl w:val="C478D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B3590"/>
    <w:multiLevelType w:val="hybridMultilevel"/>
    <w:tmpl w:val="1CD43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54573"/>
    <w:multiLevelType w:val="hybridMultilevel"/>
    <w:tmpl w:val="3D705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E22BC"/>
    <w:multiLevelType w:val="hybridMultilevel"/>
    <w:tmpl w:val="827EC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317EF"/>
    <w:multiLevelType w:val="hybridMultilevel"/>
    <w:tmpl w:val="A9A489EC"/>
    <w:lvl w:ilvl="0" w:tplc="80969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20587"/>
    <w:multiLevelType w:val="hybridMultilevel"/>
    <w:tmpl w:val="827EC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80187"/>
    <w:multiLevelType w:val="hybridMultilevel"/>
    <w:tmpl w:val="98741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336BB"/>
    <w:multiLevelType w:val="hybridMultilevel"/>
    <w:tmpl w:val="EA2A014E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16CCF"/>
    <w:multiLevelType w:val="hybridMultilevel"/>
    <w:tmpl w:val="34146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51AFD"/>
    <w:multiLevelType w:val="hybridMultilevel"/>
    <w:tmpl w:val="498AA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76892"/>
    <w:multiLevelType w:val="hybridMultilevel"/>
    <w:tmpl w:val="6A282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E7462"/>
    <w:multiLevelType w:val="hybridMultilevel"/>
    <w:tmpl w:val="616A7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917CD"/>
    <w:multiLevelType w:val="hybridMultilevel"/>
    <w:tmpl w:val="AE00D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A23D5"/>
    <w:multiLevelType w:val="hybridMultilevel"/>
    <w:tmpl w:val="AD204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90D60"/>
    <w:multiLevelType w:val="hybridMultilevel"/>
    <w:tmpl w:val="6024B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82C4B"/>
    <w:multiLevelType w:val="hybridMultilevel"/>
    <w:tmpl w:val="E2AA2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90C78"/>
    <w:multiLevelType w:val="hybridMultilevel"/>
    <w:tmpl w:val="412C8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3676A"/>
    <w:multiLevelType w:val="hybridMultilevel"/>
    <w:tmpl w:val="412C8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77B2C"/>
    <w:multiLevelType w:val="hybridMultilevel"/>
    <w:tmpl w:val="3C6E9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6184C"/>
    <w:multiLevelType w:val="hybridMultilevel"/>
    <w:tmpl w:val="5E2AF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A3FD7"/>
    <w:multiLevelType w:val="hybridMultilevel"/>
    <w:tmpl w:val="68D08678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E4074"/>
    <w:multiLevelType w:val="hybridMultilevel"/>
    <w:tmpl w:val="D3865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D75C0"/>
    <w:multiLevelType w:val="hybridMultilevel"/>
    <w:tmpl w:val="564897A8"/>
    <w:lvl w:ilvl="0" w:tplc="0419000F">
      <w:start w:val="1"/>
      <w:numFmt w:val="decimal"/>
      <w:lvlText w:val="%1."/>
      <w:lvlJc w:val="left"/>
      <w:pPr>
        <w:ind w:left="1013" w:hanging="360"/>
      </w:p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9" w15:restartNumberingAfterBreak="0">
    <w:nsid w:val="5D990197"/>
    <w:multiLevelType w:val="hybridMultilevel"/>
    <w:tmpl w:val="C478D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828C8"/>
    <w:multiLevelType w:val="hybridMultilevel"/>
    <w:tmpl w:val="5EAC6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73342"/>
    <w:multiLevelType w:val="hybridMultilevel"/>
    <w:tmpl w:val="33408266"/>
    <w:lvl w:ilvl="0" w:tplc="0419000F">
      <w:start w:val="1"/>
      <w:numFmt w:val="decimal"/>
      <w:lvlText w:val="%1."/>
      <w:lvlJc w:val="left"/>
      <w:pPr>
        <w:ind w:left="916" w:hanging="360"/>
      </w:p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2" w15:restartNumberingAfterBreak="0">
    <w:nsid w:val="613154E5"/>
    <w:multiLevelType w:val="hybridMultilevel"/>
    <w:tmpl w:val="256AA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C8034C"/>
    <w:multiLevelType w:val="hybridMultilevel"/>
    <w:tmpl w:val="31CCB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66968"/>
    <w:multiLevelType w:val="hybridMultilevel"/>
    <w:tmpl w:val="ED267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62D19"/>
    <w:multiLevelType w:val="hybridMultilevel"/>
    <w:tmpl w:val="245E6E20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6" w15:restartNumberingAfterBreak="0">
    <w:nsid w:val="68BB1723"/>
    <w:multiLevelType w:val="hybridMultilevel"/>
    <w:tmpl w:val="B3320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F0E33"/>
    <w:multiLevelType w:val="hybridMultilevel"/>
    <w:tmpl w:val="D02C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419A6"/>
    <w:multiLevelType w:val="hybridMultilevel"/>
    <w:tmpl w:val="5E2AF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2203C"/>
    <w:multiLevelType w:val="hybridMultilevel"/>
    <w:tmpl w:val="9948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F5AFB"/>
    <w:multiLevelType w:val="hybridMultilevel"/>
    <w:tmpl w:val="D02C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409DF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F3356"/>
    <w:multiLevelType w:val="hybridMultilevel"/>
    <w:tmpl w:val="827EC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F24B6"/>
    <w:multiLevelType w:val="hybridMultilevel"/>
    <w:tmpl w:val="412C8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050D6"/>
    <w:multiLevelType w:val="hybridMultilevel"/>
    <w:tmpl w:val="9948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A0D03"/>
    <w:multiLevelType w:val="hybridMultilevel"/>
    <w:tmpl w:val="AF444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7"/>
  </w:num>
  <w:num w:numId="4">
    <w:abstractNumId w:val="17"/>
  </w:num>
  <w:num w:numId="5">
    <w:abstractNumId w:val="28"/>
  </w:num>
  <w:num w:numId="6">
    <w:abstractNumId w:val="31"/>
  </w:num>
  <w:num w:numId="7">
    <w:abstractNumId w:val="15"/>
  </w:num>
  <w:num w:numId="8">
    <w:abstractNumId w:val="33"/>
  </w:num>
  <w:num w:numId="9">
    <w:abstractNumId w:val="26"/>
  </w:num>
  <w:num w:numId="10">
    <w:abstractNumId w:val="13"/>
  </w:num>
  <w:num w:numId="11">
    <w:abstractNumId w:val="41"/>
  </w:num>
  <w:num w:numId="12">
    <w:abstractNumId w:val="0"/>
  </w:num>
  <w:num w:numId="13">
    <w:abstractNumId w:val="3"/>
  </w:num>
  <w:num w:numId="14">
    <w:abstractNumId w:val="5"/>
  </w:num>
  <w:num w:numId="15">
    <w:abstractNumId w:val="19"/>
  </w:num>
  <w:num w:numId="16">
    <w:abstractNumId w:val="18"/>
  </w:num>
  <w:num w:numId="17">
    <w:abstractNumId w:val="21"/>
  </w:num>
  <w:num w:numId="18">
    <w:abstractNumId w:val="10"/>
  </w:num>
  <w:num w:numId="19">
    <w:abstractNumId w:val="30"/>
  </w:num>
  <w:num w:numId="20">
    <w:abstractNumId w:val="32"/>
  </w:num>
  <w:num w:numId="21">
    <w:abstractNumId w:val="36"/>
  </w:num>
  <w:num w:numId="22">
    <w:abstractNumId w:val="34"/>
  </w:num>
  <w:num w:numId="23">
    <w:abstractNumId w:val="27"/>
  </w:num>
  <w:num w:numId="24">
    <w:abstractNumId w:val="16"/>
  </w:num>
  <w:num w:numId="25">
    <w:abstractNumId w:val="40"/>
  </w:num>
  <w:num w:numId="26">
    <w:abstractNumId w:val="37"/>
  </w:num>
  <w:num w:numId="27">
    <w:abstractNumId w:val="11"/>
  </w:num>
  <w:num w:numId="28">
    <w:abstractNumId w:val="2"/>
  </w:num>
  <w:num w:numId="29">
    <w:abstractNumId w:val="9"/>
  </w:num>
  <w:num w:numId="30">
    <w:abstractNumId w:val="43"/>
  </w:num>
  <w:num w:numId="31">
    <w:abstractNumId w:val="23"/>
  </w:num>
  <w:num w:numId="32">
    <w:abstractNumId w:val="22"/>
  </w:num>
  <w:num w:numId="33">
    <w:abstractNumId w:val="24"/>
  </w:num>
  <w:num w:numId="34">
    <w:abstractNumId w:val="6"/>
  </w:num>
  <w:num w:numId="35">
    <w:abstractNumId w:val="1"/>
  </w:num>
  <w:num w:numId="36">
    <w:abstractNumId w:val="29"/>
  </w:num>
  <w:num w:numId="37">
    <w:abstractNumId w:val="8"/>
  </w:num>
  <w:num w:numId="38">
    <w:abstractNumId w:val="4"/>
  </w:num>
  <w:num w:numId="39">
    <w:abstractNumId w:val="42"/>
  </w:num>
  <w:num w:numId="40">
    <w:abstractNumId w:val="12"/>
  </w:num>
  <w:num w:numId="41">
    <w:abstractNumId w:val="45"/>
  </w:num>
  <w:num w:numId="42">
    <w:abstractNumId w:val="39"/>
  </w:num>
  <w:num w:numId="43">
    <w:abstractNumId w:val="44"/>
  </w:num>
  <w:num w:numId="44">
    <w:abstractNumId w:val="38"/>
  </w:num>
  <w:num w:numId="45">
    <w:abstractNumId w:val="25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C13"/>
    <w:rsid w:val="00027209"/>
    <w:rsid w:val="00071980"/>
    <w:rsid w:val="0009027D"/>
    <w:rsid w:val="0009710A"/>
    <w:rsid w:val="000F29D3"/>
    <w:rsid w:val="00102F6A"/>
    <w:rsid w:val="00140E44"/>
    <w:rsid w:val="001F3D7E"/>
    <w:rsid w:val="001F4D61"/>
    <w:rsid w:val="00263B5F"/>
    <w:rsid w:val="00264CBE"/>
    <w:rsid w:val="00285273"/>
    <w:rsid w:val="003050AC"/>
    <w:rsid w:val="00320321"/>
    <w:rsid w:val="003233CA"/>
    <w:rsid w:val="003F16B8"/>
    <w:rsid w:val="00404053"/>
    <w:rsid w:val="00424D95"/>
    <w:rsid w:val="0043235B"/>
    <w:rsid w:val="00436AE8"/>
    <w:rsid w:val="00450696"/>
    <w:rsid w:val="00466AFF"/>
    <w:rsid w:val="004945A6"/>
    <w:rsid w:val="004A630A"/>
    <w:rsid w:val="004B1822"/>
    <w:rsid w:val="00501871"/>
    <w:rsid w:val="00503D7E"/>
    <w:rsid w:val="005F650E"/>
    <w:rsid w:val="0061676C"/>
    <w:rsid w:val="00622F7B"/>
    <w:rsid w:val="00632CF6"/>
    <w:rsid w:val="006730E9"/>
    <w:rsid w:val="00680310"/>
    <w:rsid w:val="006974A5"/>
    <w:rsid w:val="006A0D93"/>
    <w:rsid w:val="006F471D"/>
    <w:rsid w:val="007256D1"/>
    <w:rsid w:val="00746CF5"/>
    <w:rsid w:val="00750953"/>
    <w:rsid w:val="007519F7"/>
    <w:rsid w:val="007D06ED"/>
    <w:rsid w:val="007E02CC"/>
    <w:rsid w:val="00831693"/>
    <w:rsid w:val="008551CA"/>
    <w:rsid w:val="008B22C4"/>
    <w:rsid w:val="008C25EF"/>
    <w:rsid w:val="00950925"/>
    <w:rsid w:val="009B3817"/>
    <w:rsid w:val="009B3E69"/>
    <w:rsid w:val="009E57B3"/>
    <w:rsid w:val="009F20FB"/>
    <w:rsid w:val="009F6312"/>
    <w:rsid w:val="00AC5B46"/>
    <w:rsid w:val="00AD4057"/>
    <w:rsid w:val="00B1430D"/>
    <w:rsid w:val="00B432AF"/>
    <w:rsid w:val="00B512E0"/>
    <w:rsid w:val="00B74D72"/>
    <w:rsid w:val="00C358A9"/>
    <w:rsid w:val="00C35DD1"/>
    <w:rsid w:val="00C370D5"/>
    <w:rsid w:val="00C43285"/>
    <w:rsid w:val="00C447C8"/>
    <w:rsid w:val="00C777AE"/>
    <w:rsid w:val="00CC0874"/>
    <w:rsid w:val="00CC0AE8"/>
    <w:rsid w:val="00D267A5"/>
    <w:rsid w:val="00D445F1"/>
    <w:rsid w:val="00D732BC"/>
    <w:rsid w:val="00D84EF7"/>
    <w:rsid w:val="00D96DD9"/>
    <w:rsid w:val="00DC68EF"/>
    <w:rsid w:val="00DC6997"/>
    <w:rsid w:val="00DF7291"/>
    <w:rsid w:val="00E1230D"/>
    <w:rsid w:val="00E527EF"/>
    <w:rsid w:val="00E57C13"/>
    <w:rsid w:val="00E9148F"/>
    <w:rsid w:val="00EB6732"/>
    <w:rsid w:val="00ED7348"/>
    <w:rsid w:val="00F70CE4"/>
    <w:rsid w:val="00FD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D668E"/>
  <w15:docId w15:val="{095A6D87-D536-4540-A181-F1952079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4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9B3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3E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74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697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323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0%BE%D0%B4%D0%BC%D0%BD%D0%BE%D0%B6%D0%B5%D1%81%D1%82%D0%B2%D0%BE" TargetMode="External"/><Relationship Id="rId18" Type="http://schemas.openxmlformats.org/officeDocument/2006/relationships/hyperlink" Target="https://docs.microsoft.com/ru-ru/dotnet/api/system.console.writeline" TargetMode="External"/><Relationship Id="rId26" Type="http://schemas.openxmlformats.org/officeDocument/2006/relationships/image" Target="media/image4.emf"/><Relationship Id="rId39" Type="http://schemas.openxmlformats.org/officeDocument/2006/relationships/image" Target="media/image12.png"/><Relationship Id="rId21" Type="http://schemas.openxmlformats.org/officeDocument/2006/relationships/hyperlink" Target="https://docs.microsoft.com/ru-ru/dotnet/api/system" TargetMode="External"/><Relationship Id="rId34" Type="http://schemas.openxmlformats.org/officeDocument/2006/relationships/image" Target="media/image8.emf"/><Relationship Id="rId42" Type="http://schemas.openxmlformats.org/officeDocument/2006/relationships/image" Target="media/image1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dotnet/csharp/language-reference/keywords/const" TargetMode="External"/><Relationship Id="rId29" Type="http://schemas.openxmlformats.org/officeDocument/2006/relationships/package" Target="embeddings/_________Microsoft_Visio3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4" Type="http://schemas.openxmlformats.org/officeDocument/2006/relationships/image" Target="media/image3.emf"/><Relationship Id="rId32" Type="http://schemas.openxmlformats.org/officeDocument/2006/relationships/image" Target="media/image7.emf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8%D0%BD%D0%B8%D0%BC%D0%B0%D0%BB%D1%8C%D0%BD%D1%8B%D0%B9_%D1%8D%D0%BB%D0%B5%D0%BC%D0%B5%D0%BD%D1%82" TargetMode="External"/><Relationship Id="rId23" Type="http://schemas.openxmlformats.org/officeDocument/2006/relationships/package" Target="embeddings/_________Microsoft_Visio.vsdx"/><Relationship Id="rId28" Type="http://schemas.openxmlformats.org/officeDocument/2006/relationships/image" Target="media/image5.emf"/><Relationship Id="rId36" Type="http://schemas.openxmlformats.org/officeDocument/2006/relationships/image" Target="media/image9.png"/><Relationship Id="rId10" Type="http://schemas.openxmlformats.org/officeDocument/2006/relationships/hyperlink" Target="https://ru.wikipedia.org/wiki/%D0%A2%D0%B8%D0%BF_%D0%B4%D0%B0%D0%BD%D0%BD%D1%8B%D1%85" TargetMode="External"/><Relationship Id="rId19" Type="http://schemas.openxmlformats.org/officeDocument/2006/relationships/hyperlink" Target="https://docs.microsoft.com/ru-ru/dotnet/api/system.console" TargetMode="External"/><Relationship Id="rId31" Type="http://schemas.openxmlformats.org/officeDocument/2006/relationships/package" Target="embeddings/_________Microsoft_Visio4.vsdx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4%D0%BE%D1%80%D0%BC%D0%B0%D1%82%D0%B8%D0%BA%D0%B0" TargetMode="External"/><Relationship Id="rId14" Type="http://schemas.openxmlformats.org/officeDocument/2006/relationships/hyperlink" Target="https://ru.wikipedia.org/wiki/%D0%9C%D0%B0%D0%BA%D1%81%D0%B8%D0%BC%D0%B0%D0%BB%D1%8C%D0%BD%D1%8B%D0%B9_%D1%8D%D0%BB%D0%B5%D0%BC%D0%B5%D0%BD%D1%82" TargetMode="External"/><Relationship Id="rId22" Type="http://schemas.openxmlformats.org/officeDocument/2006/relationships/image" Target="media/image2.emf"/><Relationship Id="rId27" Type="http://schemas.openxmlformats.org/officeDocument/2006/relationships/package" Target="embeddings/_________Microsoft_Visio2.vsdx"/><Relationship Id="rId30" Type="http://schemas.openxmlformats.org/officeDocument/2006/relationships/image" Target="media/image6.emf"/><Relationship Id="rId35" Type="http://schemas.openxmlformats.org/officeDocument/2006/relationships/package" Target="embeddings/_________Microsoft_Visio6.vsdx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6%D0%B5%D0%BB%D0%BE%D0%B5_%D1%87%D0%B8%D1%81%D0%BB%D0%BE" TargetMode="External"/><Relationship Id="rId17" Type="http://schemas.openxmlformats.org/officeDocument/2006/relationships/hyperlink" Target="https://docs.microsoft.com/ru-ru/dotnet/csharp/language-reference/keywords/static" TargetMode="External"/><Relationship Id="rId25" Type="http://schemas.openxmlformats.org/officeDocument/2006/relationships/package" Target="embeddings/_________Microsoft_Visio1.vsdx"/><Relationship Id="rId33" Type="http://schemas.openxmlformats.org/officeDocument/2006/relationships/package" Target="embeddings/_________Microsoft_Visio5.vsdx"/><Relationship Id="rId38" Type="http://schemas.openxmlformats.org/officeDocument/2006/relationships/image" Target="media/image11.png"/><Relationship Id="rId20" Type="http://schemas.openxmlformats.org/officeDocument/2006/relationships/hyperlink" Target="https://docs.microsoft.com/ru-ru/dotnet/api/system.console" TargetMode="External"/><Relationship Id="rId4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BBF8-1984-40A4-B0FA-09CCE47C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я</dc:creator>
  <cp:lastModifiedBy>Дмитрий Чекрыжов</cp:lastModifiedBy>
  <cp:revision>4</cp:revision>
  <dcterms:created xsi:type="dcterms:W3CDTF">2019-09-30T12:11:00Z</dcterms:created>
  <dcterms:modified xsi:type="dcterms:W3CDTF">2020-01-14T23:24:00Z</dcterms:modified>
</cp:coreProperties>
</file>